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2113" w14:textId="41D2D6C1" w:rsidR="00072C42" w:rsidRPr="00010A4C" w:rsidRDefault="00875A16" w:rsidP="005D3369">
      <w:pPr>
        <w:pStyle w:val="1"/>
        <w:ind w:hanging="142"/>
        <w:jc w:val="center"/>
      </w:pPr>
      <w:r w:rsidRPr="00010A4C">
        <w:t xml:space="preserve">КРАТКИЙ </w:t>
      </w:r>
      <w:r w:rsidR="006E547D" w:rsidRPr="00010A4C">
        <w:t xml:space="preserve">ОБЗОР </w:t>
      </w:r>
      <w:r w:rsidR="00F02013" w:rsidRPr="00010A4C">
        <w:t>ВТОРИЧНОГО</w:t>
      </w:r>
      <w:r w:rsidR="00AC46B9" w:rsidRPr="00010A4C">
        <w:t xml:space="preserve"> РЫНКА ЖИЛОЙ </w:t>
      </w:r>
      <w:r w:rsidR="006E547D" w:rsidRPr="00010A4C">
        <w:t>НЕДВИЖИМОСТИ Г.</w:t>
      </w:r>
      <w:r w:rsidR="00FF106A" w:rsidRPr="00010A4C">
        <w:t xml:space="preserve"> </w:t>
      </w:r>
      <w:r w:rsidR="007C5AAD" w:rsidRPr="00010A4C">
        <w:t>НОВЫЙ УРЕНГОЙ</w:t>
      </w:r>
      <w:r w:rsidR="0001685F" w:rsidRPr="00010A4C">
        <w:t xml:space="preserve"> </w:t>
      </w:r>
    </w:p>
    <w:p w14:paraId="5B366A99" w14:textId="707FB7A9" w:rsidR="00567005" w:rsidRDefault="0001685F" w:rsidP="005D3369">
      <w:pPr>
        <w:pStyle w:val="1"/>
        <w:ind w:hanging="142"/>
        <w:jc w:val="center"/>
      </w:pPr>
      <w:r w:rsidRPr="00010A4C">
        <w:t xml:space="preserve">ЗА </w:t>
      </w:r>
      <w:r w:rsidR="004B5AF5">
        <w:t>СЕНТЯБРЬ</w:t>
      </w:r>
      <w:r w:rsidR="006E5DCA" w:rsidRPr="00010A4C">
        <w:t xml:space="preserve"> 201</w:t>
      </w:r>
      <w:r w:rsidR="005809A4">
        <w:t xml:space="preserve">9 </w:t>
      </w:r>
      <w:r w:rsidR="00B203B6" w:rsidRPr="00010A4C">
        <w:t>Г</w:t>
      </w:r>
      <w:r w:rsidRPr="00010A4C">
        <w:t>.</w:t>
      </w:r>
      <w:r w:rsidR="009C470F" w:rsidRPr="00010A4C">
        <w:rPr>
          <w:rStyle w:val="a8"/>
          <w:rFonts w:asciiTheme="minorHAnsi" w:hAnsiTheme="minorHAnsi" w:cs="Arial"/>
          <w:b w:val="0"/>
        </w:rPr>
        <w:footnoteReference w:id="1"/>
      </w:r>
    </w:p>
    <w:p w14:paraId="07651F8E" w14:textId="0E7CB806" w:rsidR="00E32D78" w:rsidRDefault="004B5AF5" w:rsidP="005E7043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EE1B80" wp14:editId="0EEBFE05">
            <wp:simplePos x="0" y="0"/>
            <wp:positionH relativeFrom="column">
              <wp:posOffset>-457200</wp:posOffset>
            </wp:positionH>
            <wp:positionV relativeFrom="paragraph">
              <wp:posOffset>322580</wp:posOffset>
            </wp:positionV>
            <wp:extent cx="7534910" cy="4219575"/>
            <wp:effectExtent l="0" t="0" r="8890" b="9525"/>
            <wp:wrapThrough wrapText="bothSides">
              <wp:wrapPolygon edited="0">
                <wp:start x="0" y="0"/>
                <wp:lineTo x="0" y="21551"/>
                <wp:lineTo x="21571" y="21551"/>
                <wp:lineTo x="2157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E4D0" w14:textId="61F7B452" w:rsidR="00E32D78" w:rsidRPr="00E32D78" w:rsidRDefault="00E32D78" w:rsidP="00E32D78">
      <w:pPr>
        <w:ind w:firstLine="0"/>
      </w:pPr>
    </w:p>
    <w:p w14:paraId="03A54384" w14:textId="50609D4D" w:rsidR="003A5BEA" w:rsidRPr="005809A4" w:rsidRDefault="003A5BEA" w:rsidP="003A5BEA">
      <w:pPr>
        <w:rPr>
          <w:lang w:val="en-US"/>
        </w:rPr>
      </w:pPr>
    </w:p>
    <w:p w14:paraId="374F4FE2" w14:textId="7169A420" w:rsidR="00AD7DC7" w:rsidRPr="00010A4C" w:rsidRDefault="00AD7DC7" w:rsidP="007F2893">
      <w:pPr>
        <w:ind w:left="-709" w:firstLine="0"/>
        <w:rPr>
          <w:noProof/>
          <w:lang w:eastAsia="ru-RU"/>
        </w:rPr>
      </w:pPr>
    </w:p>
    <w:p w14:paraId="3CA4C13A" w14:textId="77777777" w:rsidR="008A4C20" w:rsidRPr="00010A4C" w:rsidRDefault="008A4C20" w:rsidP="007F2893"/>
    <w:p w14:paraId="1795AD9B" w14:textId="77777777" w:rsidR="0001685F" w:rsidRPr="00010A4C" w:rsidRDefault="0001458B" w:rsidP="00934FF1">
      <w:pPr>
        <w:pStyle w:val="1"/>
      </w:pPr>
      <w:r w:rsidRPr="00010A4C">
        <w:t>ОСНОВНЫЕ ВЫВОДЫ</w:t>
      </w:r>
    </w:p>
    <w:p w14:paraId="72AF9532" w14:textId="77777777" w:rsidR="003A5BEA" w:rsidRPr="00010A4C" w:rsidRDefault="003A5BEA" w:rsidP="003A5BEA"/>
    <w:p w14:paraId="1E7D9570" w14:textId="1A4BFB39" w:rsidR="003A5BEA" w:rsidRPr="00010A4C" w:rsidRDefault="006B2333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>
        <w:t>6</w:t>
      </w:r>
      <w:r w:rsidR="004B5AF5">
        <w:t>46</w:t>
      </w:r>
      <w:r w:rsidR="008E7BEA">
        <w:t xml:space="preserve"> квартир предложено</w:t>
      </w:r>
      <w:r w:rsidR="003066AA">
        <w:t xml:space="preserve"> к продаже</w:t>
      </w:r>
      <w:r w:rsidR="008E7BEA">
        <w:t xml:space="preserve"> н</w:t>
      </w:r>
      <w:r w:rsidR="00072C42" w:rsidRPr="00010A4C">
        <w:t>а вторичном рынке жилой недвижимости г</w:t>
      </w:r>
      <w:r w:rsidR="003C79D6">
        <w:t>орода</w:t>
      </w:r>
      <w:r w:rsidR="00072C42" w:rsidRPr="00010A4C">
        <w:t>;</w:t>
      </w:r>
    </w:p>
    <w:p w14:paraId="11E8B578" w14:textId="4D0D58B3" w:rsidR="00DF6604" w:rsidRPr="00010A4C" w:rsidRDefault="00380CD7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</w:rPr>
        <w:t>В</w:t>
      </w:r>
      <w:r w:rsidRPr="00010A4C">
        <w:rPr>
          <w:rFonts w:asciiTheme="minorHAnsi" w:hAnsiTheme="minorHAnsi"/>
        </w:rPr>
        <w:t xml:space="preserve"> Южной части города</w:t>
      </w:r>
      <w:r w:rsidR="003066AA">
        <w:rPr>
          <w:rFonts w:asciiTheme="minorHAnsi" w:hAnsiTheme="minorHAnsi"/>
        </w:rPr>
        <w:t xml:space="preserve"> Новый Уренгой</w:t>
      </w:r>
      <w:r w:rsidRPr="00010A4C">
        <w:rPr>
          <w:rFonts w:asciiTheme="minorHAnsi" w:hAnsiTheme="minorHAnsi"/>
        </w:rPr>
        <w:t xml:space="preserve"> </w:t>
      </w:r>
      <w:r w:rsidR="00696B79">
        <w:rPr>
          <w:rFonts w:asciiTheme="minorHAnsi" w:hAnsiTheme="minorHAnsi"/>
        </w:rPr>
        <w:t>н</w:t>
      </w:r>
      <w:r w:rsidR="00E77931" w:rsidRPr="00010A4C">
        <w:rPr>
          <w:rFonts w:asciiTheme="minorHAnsi" w:hAnsiTheme="minorHAnsi"/>
        </w:rPr>
        <w:t xml:space="preserve">аибольшее количество </w:t>
      </w:r>
      <w:r w:rsidR="00E869F2">
        <w:rPr>
          <w:rFonts w:asciiTheme="minorHAnsi" w:hAnsiTheme="minorHAnsi"/>
        </w:rPr>
        <w:t>предложений</w:t>
      </w:r>
      <w:r w:rsidR="00E77931" w:rsidRPr="00010A4C">
        <w:rPr>
          <w:rFonts w:asciiTheme="minorHAnsi" w:hAnsiTheme="minorHAnsi"/>
        </w:rPr>
        <w:t xml:space="preserve"> (</w:t>
      </w:r>
      <w:r w:rsidR="004B5AF5">
        <w:rPr>
          <w:rFonts w:asciiTheme="minorHAnsi" w:hAnsiTheme="minorHAnsi"/>
        </w:rPr>
        <w:t>60</w:t>
      </w:r>
      <w:r w:rsidR="00BD59FB" w:rsidRPr="00010A4C">
        <w:rPr>
          <w:rFonts w:asciiTheme="minorHAnsi" w:hAnsiTheme="minorHAnsi"/>
        </w:rPr>
        <w:t>,</w:t>
      </w:r>
      <w:r w:rsidR="004B5AF5">
        <w:rPr>
          <w:rFonts w:asciiTheme="minorHAnsi" w:hAnsiTheme="minorHAnsi"/>
        </w:rPr>
        <w:t>8</w:t>
      </w:r>
      <w:r w:rsidR="00E77931" w:rsidRPr="00010A4C">
        <w:rPr>
          <w:rFonts w:asciiTheme="minorHAnsi" w:hAnsiTheme="minorHAnsi"/>
        </w:rPr>
        <w:t>%</w:t>
      </w:r>
      <w:r w:rsidR="00DC7451" w:rsidRPr="00010A4C">
        <w:rPr>
          <w:rFonts w:asciiTheme="minorHAnsi" w:hAnsiTheme="minorHAnsi"/>
        </w:rPr>
        <w:t xml:space="preserve"> от общего объема предложени</w:t>
      </w:r>
      <w:r w:rsidR="000F013D">
        <w:rPr>
          <w:rFonts w:asciiTheme="minorHAnsi" w:hAnsiTheme="minorHAnsi"/>
        </w:rPr>
        <w:t>я</w:t>
      </w:r>
      <w:r w:rsidR="00E77931" w:rsidRPr="00010A4C">
        <w:rPr>
          <w:rFonts w:asciiTheme="minorHAnsi" w:hAnsiTheme="minorHAnsi"/>
        </w:rPr>
        <w:t>)</w:t>
      </w:r>
      <w:r w:rsidR="00DF6604" w:rsidRPr="00010A4C">
        <w:rPr>
          <w:rFonts w:asciiTheme="minorHAnsi" w:hAnsiTheme="minorHAnsi"/>
        </w:rPr>
        <w:t>;</w:t>
      </w:r>
    </w:p>
    <w:p w14:paraId="467B45C6" w14:textId="6057C161" w:rsidR="00441F66" w:rsidRPr="00010A4C" w:rsidRDefault="00E77931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</w:t>
      </w:r>
      <w:r w:rsidR="00696B79">
        <w:rPr>
          <w:rFonts w:asciiTheme="minorHAnsi" w:hAnsiTheme="minorHAnsi" w:cs="Arial"/>
          <w:szCs w:val="24"/>
        </w:rPr>
        <w:t xml:space="preserve">предложения </w:t>
      </w:r>
      <w:r w:rsidR="002E0BCA" w:rsidRPr="00010A4C">
        <w:rPr>
          <w:rFonts w:asciiTheme="minorHAnsi" w:hAnsiTheme="minorHAnsi" w:cs="Arial"/>
          <w:szCs w:val="24"/>
        </w:rPr>
        <w:t xml:space="preserve">в </w:t>
      </w:r>
      <w:r w:rsidR="004B5AF5">
        <w:rPr>
          <w:rFonts w:asciiTheme="minorHAnsi" w:hAnsiTheme="minorHAnsi" w:cs="Arial"/>
          <w:szCs w:val="24"/>
        </w:rPr>
        <w:t>сентябре</w:t>
      </w:r>
      <w:r w:rsidR="002E0BCA" w:rsidRPr="00010A4C">
        <w:rPr>
          <w:rFonts w:asciiTheme="minorHAnsi" w:hAnsiTheme="minorHAnsi" w:cs="Arial"/>
          <w:szCs w:val="24"/>
        </w:rPr>
        <w:t xml:space="preserve"> 201</w:t>
      </w:r>
      <w:r w:rsidR="00696B79">
        <w:rPr>
          <w:rFonts w:asciiTheme="minorHAnsi" w:hAnsiTheme="minorHAnsi" w:cs="Arial"/>
          <w:szCs w:val="24"/>
        </w:rPr>
        <w:t>9</w:t>
      </w:r>
      <w:r w:rsidR="002E0BCA" w:rsidRPr="00010A4C">
        <w:rPr>
          <w:rFonts w:asciiTheme="minorHAnsi" w:hAnsiTheme="minorHAnsi" w:cs="Arial"/>
          <w:szCs w:val="24"/>
        </w:rPr>
        <w:t xml:space="preserve"> г. </w:t>
      </w:r>
      <w:r w:rsidR="003066AA">
        <w:rPr>
          <w:rFonts w:asciiTheme="minorHAnsi" w:hAnsiTheme="minorHAnsi" w:cs="Arial"/>
          <w:szCs w:val="24"/>
        </w:rPr>
        <w:t>-</w:t>
      </w:r>
      <w:r w:rsidR="00BD59FB" w:rsidRPr="00010A4C">
        <w:rPr>
          <w:rFonts w:asciiTheme="minorHAnsi" w:hAnsiTheme="minorHAnsi" w:cs="Arial"/>
          <w:szCs w:val="24"/>
        </w:rPr>
        <w:t xml:space="preserve"> </w:t>
      </w:r>
      <w:r w:rsidR="005E7043">
        <w:rPr>
          <w:rFonts w:asciiTheme="minorHAnsi" w:hAnsiTheme="minorHAnsi" w:cs="Arial"/>
          <w:szCs w:val="24"/>
        </w:rPr>
        <w:t>9</w:t>
      </w:r>
      <w:r w:rsidR="004B5AF5">
        <w:rPr>
          <w:rFonts w:asciiTheme="minorHAnsi" w:hAnsiTheme="minorHAnsi" w:cs="Arial"/>
          <w:szCs w:val="24"/>
        </w:rPr>
        <w:t>9</w:t>
      </w:r>
      <w:r w:rsidR="005E7043">
        <w:rPr>
          <w:rFonts w:asciiTheme="minorHAnsi" w:hAnsiTheme="minorHAnsi" w:cs="Arial"/>
          <w:szCs w:val="24"/>
        </w:rPr>
        <w:t> </w:t>
      </w:r>
      <w:r w:rsidR="004B5AF5">
        <w:rPr>
          <w:rFonts w:asciiTheme="minorHAnsi" w:hAnsiTheme="minorHAnsi" w:cs="Arial"/>
          <w:szCs w:val="24"/>
        </w:rPr>
        <w:t>197</w:t>
      </w:r>
      <w:r w:rsidR="005E7043">
        <w:rPr>
          <w:rFonts w:asciiTheme="minorHAnsi" w:hAnsiTheme="minorHAnsi" w:cs="Arial"/>
          <w:szCs w:val="24"/>
        </w:rPr>
        <w:t xml:space="preserve"> </w:t>
      </w:r>
      <w:r w:rsidR="002E0BCA" w:rsidRPr="00010A4C">
        <w:rPr>
          <w:rFonts w:asciiTheme="minorHAnsi" w:hAnsiTheme="minorHAnsi" w:cs="Arial"/>
          <w:szCs w:val="24"/>
        </w:rPr>
        <w:t>руб./кв.м.</w:t>
      </w:r>
      <w:r w:rsidR="000849E9">
        <w:rPr>
          <w:rFonts w:asciiTheme="minorHAnsi" w:hAnsiTheme="minorHAnsi" w:cs="Arial"/>
          <w:szCs w:val="24"/>
        </w:rPr>
        <w:t xml:space="preserve"> (на </w:t>
      </w:r>
      <w:r w:rsidR="004B5AF5">
        <w:rPr>
          <w:rFonts w:asciiTheme="minorHAnsi" w:hAnsiTheme="minorHAnsi" w:cs="Arial"/>
          <w:szCs w:val="24"/>
        </w:rPr>
        <w:t>1</w:t>
      </w:r>
      <w:r w:rsidR="000849E9">
        <w:rPr>
          <w:rFonts w:asciiTheme="minorHAnsi" w:hAnsiTheme="minorHAnsi" w:cs="Arial"/>
          <w:szCs w:val="24"/>
        </w:rPr>
        <w:t>,</w:t>
      </w:r>
      <w:r w:rsidR="004B5AF5">
        <w:rPr>
          <w:rFonts w:asciiTheme="minorHAnsi" w:hAnsiTheme="minorHAnsi" w:cs="Arial"/>
          <w:szCs w:val="24"/>
        </w:rPr>
        <w:t>3</w:t>
      </w:r>
      <w:r w:rsidR="000849E9">
        <w:rPr>
          <w:rFonts w:asciiTheme="minorHAnsi" w:hAnsiTheme="minorHAnsi" w:cs="Arial"/>
          <w:szCs w:val="24"/>
        </w:rPr>
        <w:t xml:space="preserve">% </w:t>
      </w:r>
      <w:r w:rsidR="001617B6">
        <w:rPr>
          <w:rFonts w:asciiTheme="minorHAnsi" w:hAnsiTheme="minorHAnsi" w:cs="Arial"/>
          <w:szCs w:val="24"/>
        </w:rPr>
        <w:t xml:space="preserve">выше </w:t>
      </w:r>
      <w:r w:rsidR="005F6EFF">
        <w:rPr>
          <w:rFonts w:asciiTheme="minorHAnsi" w:hAnsiTheme="minorHAnsi" w:cs="Arial"/>
          <w:szCs w:val="24"/>
        </w:rPr>
        <w:t>предыдущего месяца</w:t>
      </w:r>
      <w:r w:rsidR="001617B6">
        <w:rPr>
          <w:rFonts w:asciiTheme="minorHAnsi" w:hAnsiTheme="minorHAnsi" w:cs="Arial"/>
          <w:szCs w:val="24"/>
        </w:rPr>
        <w:t>);</w:t>
      </w:r>
    </w:p>
    <w:p w14:paraId="0413E0BF" w14:textId="2EB97C05" w:rsidR="0001685F" w:rsidRPr="00010A4C" w:rsidRDefault="0029039B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t>Большая часть предложений</w:t>
      </w:r>
      <w:r w:rsidR="002D0919">
        <w:t xml:space="preserve"> </w:t>
      </w:r>
      <w:r>
        <w:t>–</w:t>
      </w:r>
      <w:r w:rsidR="002D0919">
        <w:t xml:space="preserve"> </w:t>
      </w:r>
      <w:r>
        <w:t xml:space="preserve">объекты </w:t>
      </w:r>
      <w:r w:rsidR="00594BB2">
        <w:t>в панельном исполнении (</w:t>
      </w:r>
      <w:r w:rsidR="00696B79">
        <w:t>6</w:t>
      </w:r>
      <w:r w:rsidR="004B5AF5">
        <w:t>5,5</w:t>
      </w:r>
      <w:r w:rsidR="00594BB2">
        <w:t xml:space="preserve">% </w:t>
      </w:r>
      <w:r w:rsidR="003554C0">
        <w:t>все</w:t>
      </w:r>
      <w:r w:rsidR="005E7043">
        <w:t>го</w:t>
      </w:r>
      <w:r w:rsidR="003554C0">
        <w:t xml:space="preserve"> предложени</w:t>
      </w:r>
      <w:r w:rsidR="005E7043">
        <w:t>я</w:t>
      </w:r>
      <w:r w:rsidR="003554C0">
        <w:t>)</w:t>
      </w:r>
      <w:r w:rsidR="00DC7451" w:rsidRPr="00010A4C">
        <w:t>.</w:t>
      </w:r>
      <w:r w:rsidR="0001685F" w:rsidRPr="00010A4C">
        <w:rPr>
          <w:rFonts w:asciiTheme="minorHAnsi" w:hAnsiTheme="minorHAnsi"/>
        </w:rPr>
        <w:br w:type="page"/>
      </w:r>
    </w:p>
    <w:p w14:paraId="09A1A8FA" w14:textId="2576012F" w:rsidR="00393100" w:rsidRPr="00010A4C" w:rsidRDefault="00E67761" w:rsidP="00934FF1">
      <w:pPr>
        <w:pStyle w:val="1"/>
      </w:pPr>
      <w:r w:rsidRPr="00010A4C">
        <w:lastRenderedPageBreak/>
        <w:t>Анализ предложения на вторичном рынке г.</w:t>
      </w:r>
      <w:r w:rsidR="00FF106A" w:rsidRPr="00010A4C">
        <w:t xml:space="preserve"> </w:t>
      </w:r>
      <w:r w:rsidR="005D3369" w:rsidRPr="00010A4C">
        <w:t>Новый Уренгой</w:t>
      </w:r>
      <w:r w:rsidRPr="00010A4C">
        <w:t xml:space="preserve"> за</w:t>
      </w:r>
      <w:r w:rsidR="00A857F8" w:rsidRPr="00010A4C">
        <w:t xml:space="preserve"> </w:t>
      </w:r>
      <w:r w:rsidR="001327D6">
        <w:t>сентябрь</w:t>
      </w:r>
      <w:r w:rsidR="00072C78" w:rsidRPr="00010A4C">
        <w:t xml:space="preserve"> 201</w:t>
      </w:r>
      <w:r w:rsidR="004A357C">
        <w:t>9</w:t>
      </w:r>
      <w:r w:rsidR="005C6702" w:rsidRPr="00010A4C">
        <w:t xml:space="preserve"> </w:t>
      </w:r>
      <w:r w:rsidRPr="00010A4C">
        <w:t>г.</w:t>
      </w:r>
    </w:p>
    <w:p w14:paraId="5C6B94FF" w14:textId="23D50619" w:rsidR="00512101" w:rsidRDefault="00BF0FC1" w:rsidP="00072C78">
      <w:r>
        <w:t xml:space="preserve">Всего </w:t>
      </w:r>
      <w:r w:rsidR="002D0919" w:rsidRPr="002D0919">
        <w:t xml:space="preserve">на вторичном рынке недвижимости </w:t>
      </w:r>
      <w:r>
        <w:t xml:space="preserve">представлено </w:t>
      </w:r>
      <w:r w:rsidR="0068548A">
        <w:t>6</w:t>
      </w:r>
      <w:r w:rsidR="001327D6">
        <w:t>46</w:t>
      </w:r>
      <w:r>
        <w:t xml:space="preserve"> квартир </w:t>
      </w:r>
      <w:bookmarkStart w:id="0" w:name="_Hlk535241586"/>
      <w:r w:rsidR="00BB2295" w:rsidRPr="002D0919">
        <w:t>(</w:t>
      </w:r>
      <w:r w:rsidR="00D648CF" w:rsidRPr="002D0919">
        <w:t>за исключением</w:t>
      </w:r>
      <w:r w:rsidR="00BB2295" w:rsidRPr="002D0919">
        <w:t xml:space="preserve"> квартир</w:t>
      </w:r>
      <w:r w:rsidR="00D648CF" w:rsidRPr="002D0919">
        <w:t xml:space="preserve"> </w:t>
      </w:r>
      <w:r w:rsidR="00BB2295" w:rsidRPr="002D0919">
        <w:t>за чертой города и други</w:t>
      </w:r>
      <w:r w:rsidR="00D648CF" w:rsidRPr="002D0919">
        <w:t>х</w:t>
      </w:r>
      <w:r w:rsidR="00BB2295" w:rsidRPr="002D0919">
        <w:t xml:space="preserve"> тип</w:t>
      </w:r>
      <w:r w:rsidR="00D648CF" w:rsidRPr="002D0919">
        <w:t>ов</w:t>
      </w:r>
      <w:r w:rsidR="00BB2295" w:rsidRPr="002D0919">
        <w:t>: пансионат</w:t>
      </w:r>
      <w:r w:rsidR="00D648CF" w:rsidRPr="002D0919">
        <w:t>ов</w:t>
      </w:r>
      <w:r w:rsidR="00BB2295" w:rsidRPr="002D0919">
        <w:t>, общежити</w:t>
      </w:r>
      <w:r w:rsidR="00D648CF" w:rsidRPr="002D0919">
        <w:t>й</w:t>
      </w:r>
      <w:r w:rsidR="00BB2295" w:rsidRPr="002D0919">
        <w:t>, коммунальны</w:t>
      </w:r>
      <w:r w:rsidR="00D648CF" w:rsidRPr="002D0919">
        <w:t xml:space="preserve">х </w:t>
      </w:r>
      <w:r w:rsidR="00BB2295" w:rsidRPr="002D0919">
        <w:t>квартир, а также малоэтажно</w:t>
      </w:r>
      <w:r w:rsidR="00D648CF" w:rsidRPr="002D0919">
        <w:t xml:space="preserve">го </w:t>
      </w:r>
      <w:r w:rsidR="00BB2295" w:rsidRPr="002D0919">
        <w:t>строительств</w:t>
      </w:r>
      <w:r w:rsidR="00D648CF" w:rsidRPr="002D0919">
        <w:t>а</w:t>
      </w:r>
      <w:r w:rsidR="00BB2295" w:rsidRPr="002D0919">
        <w:t>)</w:t>
      </w:r>
      <w:bookmarkEnd w:id="0"/>
      <w:r>
        <w:t xml:space="preserve">, из которых </w:t>
      </w:r>
      <w:r w:rsidR="009312E9">
        <w:t xml:space="preserve">37,3% - двухкомнатные квартиры, </w:t>
      </w:r>
      <w:r>
        <w:t>3</w:t>
      </w:r>
      <w:r w:rsidR="003066AA">
        <w:t>2</w:t>
      </w:r>
      <w:r>
        <w:t>,</w:t>
      </w:r>
      <w:r w:rsidR="00E31F4B">
        <w:t>5</w:t>
      </w:r>
      <w:r>
        <w:t xml:space="preserve">% - предложения </w:t>
      </w:r>
      <w:r w:rsidR="002D0919" w:rsidRPr="002D0919">
        <w:t>трехкомнатны</w:t>
      </w:r>
      <w:r>
        <w:t>х</w:t>
      </w:r>
      <w:r w:rsidR="002D0919" w:rsidRPr="002D0919">
        <w:t xml:space="preserve"> квартир,</w:t>
      </w:r>
      <w:r>
        <w:t xml:space="preserve"> </w:t>
      </w:r>
      <w:r w:rsidR="002D0919">
        <w:t xml:space="preserve">далее идут </w:t>
      </w:r>
      <w:r w:rsidR="00EB6C49" w:rsidRPr="002D0919">
        <w:t>однокомнатны</w:t>
      </w:r>
      <w:r w:rsidR="00C8040D" w:rsidRPr="002D0919">
        <w:t>е</w:t>
      </w:r>
      <w:r w:rsidR="00EB6C49" w:rsidRPr="002D0919">
        <w:t xml:space="preserve"> квартир</w:t>
      </w:r>
      <w:r w:rsidR="00C8040D" w:rsidRPr="002D0919">
        <w:t>ы</w:t>
      </w:r>
      <w:r w:rsidR="002D0919" w:rsidRPr="002D0919">
        <w:t xml:space="preserve"> – 2</w:t>
      </w:r>
      <w:r w:rsidR="00FA1354">
        <w:t>7</w:t>
      </w:r>
      <w:r w:rsidR="0068548A">
        <w:t>,</w:t>
      </w:r>
      <w:r w:rsidR="003066AA">
        <w:t>2</w:t>
      </w:r>
      <w:r w:rsidR="002D0919" w:rsidRPr="002D0919">
        <w:t>%</w:t>
      </w:r>
      <w:r>
        <w:t xml:space="preserve"> </w:t>
      </w:r>
      <w:r w:rsidR="002D0919" w:rsidRPr="002D0919">
        <w:t xml:space="preserve">и </w:t>
      </w:r>
      <w:r w:rsidR="00EB6C49" w:rsidRPr="002D0919">
        <w:t>многокомнатн</w:t>
      </w:r>
      <w:r w:rsidR="003A00B8" w:rsidRPr="002D0919">
        <w:t>ые квартиры (</w:t>
      </w:r>
      <w:r w:rsidR="0068548A">
        <w:t>2</w:t>
      </w:r>
      <w:r>
        <w:t>,</w:t>
      </w:r>
      <w:r w:rsidR="003066AA">
        <w:t>9</w:t>
      </w:r>
      <w:r w:rsidR="00EB6C49" w:rsidRPr="002D0919">
        <w:t>%).</w:t>
      </w:r>
      <w:r w:rsidR="00EB6C49" w:rsidRPr="00010A4C">
        <w:t xml:space="preserve"> </w:t>
      </w:r>
    </w:p>
    <w:p w14:paraId="3E57BDDB" w14:textId="5869E759" w:rsidR="00C95E60" w:rsidRDefault="00C95E60" w:rsidP="00072C78">
      <w:r>
        <w:rPr>
          <w:noProof/>
        </w:rPr>
        <w:drawing>
          <wp:inline distT="0" distB="0" distL="0" distR="0" wp14:anchorId="71DD188C" wp14:editId="4A039D2F">
            <wp:extent cx="5353050" cy="284756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DF0DE5F-68FE-4F07-B646-E44B53D226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2269C7" w14:textId="72663513" w:rsidR="003A00B8" w:rsidRPr="00010A4C" w:rsidRDefault="003A00B8" w:rsidP="003A00B8">
      <w:pPr>
        <w:jc w:val="center"/>
      </w:pPr>
      <w:r w:rsidRPr="00010A4C">
        <w:t xml:space="preserve">Рис. 1.1. </w:t>
      </w:r>
      <w:r w:rsidR="00AA2B80">
        <w:t>Динамика предложения по количеству комнат</w:t>
      </w:r>
    </w:p>
    <w:p w14:paraId="644F5294" w14:textId="521FD6B3" w:rsidR="003A00B8" w:rsidRDefault="003A00B8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662C7BF1" w:rsidR="003B5E61" w:rsidRDefault="002D0919" w:rsidP="00072C78">
      <w:pPr>
        <w:rPr>
          <w:noProof/>
        </w:rPr>
      </w:pPr>
      <w:r w:rsidRPr="002D0919">
        <w:rPr>
          <w:rFonts w:asciiTheme="minorHAnsi" w:hAnsiTheme="minorHAnsi"/>
        </w:rPr>
        <w:t>На территории Ю</w:t>
      </w:r>
      <w:r w:rsidR="00A97B97" w:rsidRPr="002D0919">
        <w:rPr>
          <w:rFonts w:asciiTheme="minorHAnsi" w:hAnsiTheme="minorHAnsi"/>
        </w:rPr>
        <w:t>жн</w:t>
      </w:r>
      <w:r w:rsidRPr="002D0919">
        <w:rPr>
          <w:rFonts w:asciiTheme="minorHAnsi" w:hAnsiTheme="minorHAnsi"/>
        </w:rPr>
        <w:t>ой</w:t>
      </w:r>
      <w:r w:rsidR="00A97B97" w:rsidRPr="002D0919">
        <w:rPr>
          <w:rFonts w:asciiTheme="minorHAnsi" w:hAnsiTheme="minorHAnsi"/>
        </w:rPr>
        <w:t xml:space="preserve"> част</w:t>
      </w:r>
      <w:r w:rsidRPr="002D0919">
        <w:rPr>
          <w:rFonts w:asciiTheme="minorHAnsi" w:hAnsiTheme="minorHAnsi"/>
        </w:rPr>
        <w:t>и</w:t>
      </w:r>
      <w:r w:rsidR="00A97B97" w:rsidRPr="002D0919">
        <w:rPr>
          <w:rFonts w:asciiTheme="minorHAnsi" w:hAnsiTheme="minorHAnsi"/>
        </w:rPr>
        <w:t xml:space="preserve"> города</w:t>
      </w:r>
      <w:r w:rsidRPr="002D0919">
        <w:rPr>
          <w:rFonts w:asciiTheme="minorHAnsi" w:hAnsiTheme="minorHAnsi"/>
        </w:rPr>
        <w:t xml:space="preserve"> размещено больше квартир для продажи</w:t>
      </w:r>
      <w:r w:rsidR="00A97B97" w:rsidRPr="002D0919">
        <w:rPr>
          <w:rFonts w:asciiTheme="minorHAnsi" w:hAnsiTheme="minorHAnsi"/>
        </w:rPr>
        <w:t xml:space="preserve"> (</w:t>
      </w:r>
      <w:r w:rsidR="0024524D">
        <w:rPr>
          <w:rFonts w:asciiTheme="minorHAnsi" w:hAnsiTheme="minorHAnsi"/>
        </w:rPr>
        <w:t>3</w:t>
      </w:r>
      <w:r w:rsidR="009312E9">
        <w:rPr>
          <w:rFonts w:asciiTheme="minorHAnsi" w:hAnsiTheme="minorHAnsi"/>
        </w:rPr>
        <w:t>92</w:t>
      </w:r>
      <w:r w:rsidR="0024524D">
        <w:rPr>
          <w:rFonts w:asciiTheme="minorHAnsi" w:hAnsiTheme="minorHAnsi"/>
        </w:rPr>
        <w:t xml:space="preserve"> объект</w:t>
      </w:r>
      <w:r w:rsidR="00E31F4B">
        <w:rPr>
          <w:rFonts w:asciiTheme="minorHAnsi" w:hAnsiTheme="minorHAnsi"/>
        </w:rPr>
        <w:t>а</w:t>
      </w:r>
      <w:r w:rsidR="0024524D">
        <w:rPr>
          <w:rFonts w:asciiTheme="minorHAnsi" w:hAnsiTheme="minorHAnsi"/>
        </w:rPr>
        <w:t xml:space="preserve"> – </w:t>
      </w:r>
      <w:r w:rsidR="009312E9">
        <w:rPr>
          <w:rFonts w:asciiTheme="minorHAnsi" w:hAnsiTheme="minorHAnsi"/>
        </w:rPr>
        <w:t>60,8</w:t>
      </w:r>
      <w:r w:rsidR="0024524D">
        <w:rPr>
          <w:rFonts w:asciiTheme="minorHAnsi" w:hAnsiTheme="minorHAnsi"/>
        </w:rPr>
        <w:t>%</w:t>
      </w:r>
      <w:r w:rsidR="00A97B97" w:rsidRPr="002D0919">
        <w:rPr>
          <w:rFonts w:asciiTheme="minorHAnsi" w:hAnsiTheme="minorHAnsi"/>
        </w:rPr>
        <w:t xml:space="preserve"> </w:t>
      </w:r>
      <w:r w:rsidR="00EB6C49" w:rsidRPr="002D0919">
        <w:rPr>
          <w:rFonts w:asciiTheme="minorHAnsi" w:hAnsiTheme="minorHAnsi"/>
        </w:rPr>
        <w:t>предложени</w:t>
      </w:r>
      <w:r w:rsidR="003C79D6" w:rsidRPr="002D0919">
        <w:rPr>
          <w:rFonts w:asciiTheme="minorHAnsi" w:hAnsiTheme="minorHAnsi"/>
        </w:rPr>
        <w:t>я</w:t>
      </w:r>
      <w:r w:rsidR="00A97B97" w:rsidRPr="002D0919">
        <w:rPr>
          <w:rFonts w:asciiTheme="minorHAnsi" w:hAnsiTheme="minorHAnsi"/>
        </w:rPr>
        <w:t>)</w:t>
      </w:r>
      <w:r w:rsidR="00EB6C49" w:rsidRPr="002D0919">
        <w:rPr>
          <w:rFonts w:asciiTheme="minorHAnsi" w:hAnsiTheme="minorHAnsi"/>
        </w:rPr>
        <w:t xml:space="preserve">. </w:t>
      </w:r>
      <w:r w:rsidR="00EB6C49" w:rsidRPr="002D0919">
        <w:rPr>
          <w:noProof/>
          <w:lang w:eastAsia="ru-RU"/>
        </w:rPr>
        <w:t xml:space="preserve">На Северную часть города приходится </w:t>
      </w:r>
      <w:r w:rsidR="009312E9">
        <w:rPr>
          <w:noProof/>
          <w:lang w:eastAsia="ru-RU"/>
        </w:rPr>
        <w:t>39,2</w:t>
      </w:r>
      <w:r w:rsidR="00EB6C49" w:rsidRPr="002D0919">
        <w:rPr>
          <w:noProof/>
          <w:lang w:eastAsia="ru-RU"/>
        </w:rPr>
        <w:t>% предложения</w:t>
      </w:r>
      <w:r w:rsidR="00055252" w:rsidRPr="002D0919">
        <w:rPr>
          <w:noProof/>
          <w:lang w:eastAsia="ru-RU"/>
        </w:rPr>
        <w:t>.</w:t>
      </w:r>
      <w:r w:rsidR="00EB6C49" w:rsidRPr="00010A4C">
        <w:rPr>
          <w:noProof/>
        </w:rPr>
        <w:t xml:space="preserve"> </w:t>
      </w:r>
    </w:p>
    <w:p w14:paraId="2CA07552" w14:textId="77777777" w:rsidR="008479AE" w:rsidRPr="008479AE" w:rsidRDefault="008479AE" w:rsidP="008479AE">
      <w:pPr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FCD292" w14:textId="011F0DD7" w:rsidR="008479AE" w:rsidRPr="008479AE" w:rsidRDefault="008479AE" w:rsidP="008479AE">
      <w:pPr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F62900E" wp14:editId="751CAD5E">
            <wp:extent cx="5553076" cy="3190876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719187" w14:textId="77777777" w:rsidR="008479AE" w:rsidRDefault="008479AE" w:rsidP="00072C78">
      <w:pPr>
        <w:rPr>
          <w:noProof/>
        </w:rPr>
      </w:pPr>
    </w:p>
    <w:p w14:paraId="51D3FEFD" w14:textId="46F70D46" w:rsidR="00BD7AC9" w:rsidRDefault="00BD7AC9" w:rsidP="00BD7AC9">
      <w:pPr>
        <w:jc w:val="center"/>
      </w:pPr>
      <w:r w:rsidRPr="00010A4C">
        <w:t>Рис. 1.2. Структура предложения по районам</w:t>
      </w:r>
    </w:p>
    <w:p w14:paraId="0EC5057B" w14:textId="10062B64" w:rsidR="00BF0FC1" w:rsidRDefault="00BF0FC1" w:rsidP="00BD7AC9">
      <w:pPr>
        <w:jc w:val="center"/>
      </w:pPr>
    </w:p>
    <w:p w14:paraId="57BB679B" w14:textId="77777777" w:rsidR="00E31F4B" w:rsidRDefault="00E31F4B" w:rsidP="00BD7AC9">
      <w:pPr>
        <w:jc w:val="center"/>
      </w:pPr>
    </w:p>
    <w:p w14:paraId="77D04B33" w14:textId="3B511B00" w:rsidR="0078603A" w:rsidRPr="00010A4C" w:rsidRDefault="0078603A" w:rsidP="00934FF1">
      <w:pPr>
        <w:pStyle w:val="1"/>
      </w:pPr>
      <w:r w:rsidRPr="00010A4C">
        <w:lastRenderedPageBreak/>
        <w:t xml:space="preserve">Анализ ценовой ситуации на вторичном рынке г. </w:t>
      </w:r>
      <w:r w:rsidR="005D3369" w:rsidRPr="00010A4C">
        <w:t>Новый Уренгой</w:t>
      </w:r>
      <w:r w:rsidR="000753C5" w:rsidRPr="00010A4C">
        <w:t xml:space="preserve"> за</w:t>
      </w:r>
      <w:r w:rsidR="00EB3AB1" w:rsidRPr="00010A4C">
        <w:t xml:space="preserve"> </w:t>
      </w:r>
      <w:r w:rsidR="001327D6">
        <w:t>сентябрь</w:t>
      </w:r>
      <w:r w:rsidRPr="00010A4C">
        <w:t xml:space="preserve"> </w:t>
      </w:r>
      <w:r w:rsidR="00072C78" w:rsidRPr="00010A4C">
        <w:t>201</w:t>
      </w:r>
      <w:r w:rsidR="00FA1354">
        <w:t>9</w:t>
      </w:r>
      <w:r w:rsidR="005C6702" w:rsidRPr="00010A4C">
        <w:t xml:space="preserve"> </w:t>
      </w:r>
      <w:r w:rsidRPr="00010A4C">
        <w:t>г.</w:t>
      </w:r>
    </w:p>
    <w:p w14:paraId="052A6C98" w14:textId="5519A7D7" w:rsidR="00454EB8" w:rsidRDefault="002D0919" w:rsidP="00454EB8">
      <w:pPr>
        <w:rPr>
          <w:rFonts w:asciiTheme="minorHAnsi" w:hAnsiTheme="minorHAnsi" w:cs="Arial"/>
          <w:szCs w:val="24"/>
        </w:rPr>
      </w:pPr>
      <w:r w:rsidRPr="00E716BC">
        <w:rPr>
          <w:rFonts w:asciiTheme="minorHAnsi" w:hAnsiTheme="minorHAnsi" w:cs="Arial"/>
          <w:szCs w:val="24"/>
        </w:rPr>
        <w:t>У</w:t>
      </w:r>
      <w:r w:rsidR="00454EB8" w:rsidRPr="00E716BC">
        <w:rPr>
          <w:rFonts w:asciiTheme="minorHAnsi" w:hAnsiTheme="minorHAnsi" w:cs="Arial"/>
          <w:szCs w:val="24"/>
        </w:rPr>
        <w:t xml:space="preserve">дельная цена </w:t>
      </w:r>
      <w:r w:rsidR="00BF0FC1" w:rsidRPr="00E716BC">
        <w:rPr>
          <w:rFonts w:asciiTheme="minorHAnsi" w:hAnsiTheme="minorHAnsi" w:cs="Arial"/>
          <w:szCs w:val="24"/>
        </w:rPr>
        <w:t>квадратн</w:t>
      </w:r>
      <w:r w:rsidR="00BF0FC1">
        <w:rPr>
          <w:rFonts w:asciiTheme="minorHAnsi" w:hAnsiTheme="minorHAnsi" w:cs="Arial"/>
          <w:szCs w:val="24"/>
        </w:rPr>
        <w:t>ого</w:t>
      </w:r>
      <w:r w:rsidR="00BF0FC1" w:rsidRPr="00E716BC">
        <w:rPr>
          <w:rFonts w:asciiTheme="minorHAnsi" w:hAnsiTheme="minorHAnsi" w:cs="Arial"/>
          <w:szCs w:val="24"/>
        </w:rPr>
        <w:t xml:space="preserve"> метр</w:t>
      </w:r>
      <w:r w:rsidR="00BF0FC1">
        <w:rPr>
          <w:rFonts w:asciiTheme="minorHAnsi" w:hAnsiTheme="minorHAnsi" w:cs="Arial"/>
          <w:szCs w:val="24"/>
        </w:rPr>
        <w:t>а</w:t>
      </w:r>
      <w:r w:rsidR="00BF0FC1" w:rsidRPr="00E716BC">
        <w:rPr>
          <w:rFonts w:asciiTheme="minorHAnsi" w:hAnsiTheme="minorHAnsi" w:cs="Arial"/>
          <w:szCs w:val="24"/>
        </w:rPr>
        <w:t xml:space="preserve"> </w:t>
      </w:r>
      <w:r w:rsidR="00454EB8" w:rsidRPr="00E716BC">
        <w:rPr>
          <w:rFonts w:asciiTheme="minorHAnsi" w:hAnsiTheme="minorHAnsi" w:cs="Arial"/>
          <w:szCs w:val="24"/>
        </w:rPr>
        <w:t>на вторичном рынке жилой недвижимости составила</w:t>
      </w:r>
      <w:r w:rsidR="00C51891" w:rsidRPr="00C51891">
        <w:rPr>
          <w:rFonts w:asciiTheme="minorHAnsi" w:hAnsiTheme="minorHAnsi"/>
        </w:rPr>
        <w:t xml:space="preserve"> </w:t>
      </w:r>
      <w:r w:rsidR="009312E9">
        <w:rPr>
          <w:rFonts w:asciiTheme="minorHAnsi" w:hAnsiTheme="minorHAnsi"/>
        </w:rPr>
        <w:t>99 197</w:t>
      </w:r>
      <w:r w:rsidR="0024524D">
        <w:rPr>
          <w:rFonts w:asciiTheme="minorHAnsi" w:hAnsiTheme="minorHAnsi"/>
        </w:rPr>
        <w:t> </w:t>
      </w:r>
      <w:r w:rsidR="00454EB8" w:rsidRPr="00E716BC">
        <w:rPr>
          <w:rFonts w:asciiTheme="minorHAnsi" w:hAnsiTheme="minorHAnsi" w:cs="Arial"/>
          <w:szCs w:val="24"/>
        </w:rPr>
        <w:t>руб.,</w:t>
      </w:r>
      <w:r w:rsidR="00BF0FC1">
        <w:rPr>
          <w:rFonts w:asciiTheme="minorHAnsi" w:hAnsiTheme="minorHAnsi" w:cs="Arial"/>
          <w:szCs w:val="24"/>
        </w:rPr>
        <w:t xml:space="preserve"> что </w:t>
      </w:r>
      <w:r w:rsidRPr="00E716BC">
        <w:rPr>
          <w:rFonts w:asciiTheme="minorHAnsi" w:hAnsiTheme="minorHAnsi" w:cs="Arial"/>
          <w:szCs w:val="24"/>
        </w:rPr>
        <w:t xml:space="preserve">выше предыдущего месяца </w:t>
      </w:r>
      <w:r w:rsidR="00BF0FC1">
        <w:rPr>
          <w:rFonts w:asciiTheme="minorHAnsi" w:hAnsiTheme="minorHAnsi" w:cs="Arial"/>
          <w:szCs w:val="24"/>
        </w:rPr>
        <w:t>(+</w:t>
      </w:r>
      <w:r w:rsidR="009312E9">
        <w:rPr>
          <w:rFonts w:asciiTheme="minorHAnsi" w:hAnsiTheme="minorHAnsi" w:cs="Arial"/>
          <w:szCs w:val="24"/>
        </w:rPr>
        <w:t>1,3</w:t>
      </w:r>
      <w:r w:rsidR="00CA4FF7" w:rsidRPr="00E716BC">
        <w:rPr>
          <w:rFonts w:asciiTheme="minorHAnsi" w:hAnsiTheme="minorHAnsi" w:cs="Arial"/>
          <w:szCs w:val="24"/>
        </w:rPr>
        <w:t>%</w:t>
      </w:r>
      <w:r w:rsidR="00BF0FC1">
        <w:rPr>
          <w:rFonts w:asciiTheme="minorHAnsi" w:hAnsiTheme="minorHAnsi" w:cs="Arial"/>
          <w:szCs w:val="24"/>
        </w:rPr>
        <w:t>)</w:t>
      </w:r>
      <w:r w:rsidR="00E716BC" w:rsidRPr="00E716BC">
        <w:rPr>
          <w:rFonts w:asciiTheme="minorHAnsi" w:hAnsiTheme="minorHAnsi" w:cs="Arial"/>
          <w:szCs w:val="24"/>
        </w:rPr>
        <w:t xml:space="preserve">, </w:t>
      </w:r>
      <w:r w:rsidR="00BA2E85" w:rsidRPr="00E716BC">
        <w:rPr>
          <w:rFonts w:asciiTheme="minorHAnsi" w:hAnsiTheme="minorHAnsi" w:cs="Arial"/>
          <w:szCs w:val="24"/>
        </w:rPr>
        <w:t xml:space="preserve">в </w:t>
      </w:r>
      <w:r w:rsidR="00454EB8" w:rsidRPr="00E716BC">
        <w:rPr>
          <w:rFonts w:asciiTheme="minorHAnsi" w:hAnsiTheme="minorHAnsi" w:cs="Arial"/>
          <w:szCs w:val="24"/>
        </w:rPr>
        <w:t>сравнени</w:t>
      </w:r>
      <w:r w:rsidR="00BA2E85" w:rsidRPr="00E716BC">
        <w:rPr>
          <w:rFonts w:asciiTheme="minorHAnsi" w:hAnsiTheme="minorHAnsi" w:cs="Arial"/>
          <w:szCs w:val="24"/>
        </w:rPr>
        <w:t>и</w:t>
      </w:r>
      <w:r w:rsidR="00454EB8" w:rsidRPr="00E716BC">
        <w:rPr>
          <w:rFonts w:asciiTheme="minorHAnsi" w:hAnsiTheme="minorHAnsi" w:cs="Arial"/>
          <w:szCs w:val="24"/>
        </w:rPr>
        <w:t xml:space="preserve"> с аналогичным периодом прошлого года</w:t>
      </w:r>
      <w:r w:rsidR="00C8040D" w:rsidRPr="00E716BC">
        <w:rPr>
          <w:rFonts w:asciiTheme="minorHAnsi" w:hAnsiTheme="minorHAnsi" w:cs="Arial"/>
          <w:szCs w:val="24"/>
        </w:rPr>
        <w:t xml:space="preserve"> </w:t>
      </w:r>
      <w:r w:rsidR="00E716BC" w:rsidRPr="00E716BC">
        <w:rPr>
          <w:rFonts w:asciiTheme="minorHAnsi" w:hAnsiTheme="minorHAnsi" w:cs="Arial"/>
          <w:szCs w:val="24"/>
        </w:rPr>
        <w:t xml:space="preserve">цена прибавила </w:t>
      </w:r>
      <w:r w:rsidR="009312E9">
        <w:rPr>
          <w:rFonts w:asciiTheme="minorHAnsi" w:hAnsiTheme="minorHAnsi" w:cs="Arial"/>
          <w:szCs w:val="24"/>
        </w:rPr>
        <w:t>7</w:t>
      </w:r>
      <w:r w:rsidR="00E716BC" w:rsidRPr="00E716BC">
        <w:rPr>
          <w:rFonts w:asciiTheme="minorHAnsi" w:hAnsiTheme="minorHAnsi" w:cs="Arial"/>
          <w:szCs w:val="24"/>
        </w:rPr>
        <w:t>,</w:t>
      </w:r>
      <w:r w:rsidR="009312E9">
        <w:rPr>
          <w:rFonts w:asciiTheme="minorHAnsi" w:hAnsiTheme="minorHAnsi" w:cs="Arial"/>
          <w:szCs w:val="24"/>
        </w:rPr>
        <w:t>8</w:t>
      </w:r>
      <w:r w:rsidR="00E716BC" w:rsidRPr="00E716BC">
        <w:rPr>
          <w:rFonts w:asciiTheme="minorHAnsi" w:hAnsiTheme="minorHAnsi" w:cs="Arial"/>
          <w:szCs w:val="24"/>
        </w:rPr>
        <w:t xml:space="preserve">% </w:t>
      </w:r>
      <w:r w:rsidR="00C8040D" w:rsidRPr="00E716BC">
        <w:rPr>
          <w:rFonts w:asciiTheme="minorHAnsi" w:hAnsiTheme="minorHAnsi" w:cs="Arial"/>
          <w:szCs w:val="24"/>
        </w:rPr>
        <w:t>(+</w:t>
      </w:r>
      <w:r w:rsidR="009312E9">
        <w:rPr>
          <w:rFonts w:asciiTheme="minorHAnsi" w:hAnsiTheme="minorHAnsi" w:cs="Arial"/>
          <w:szCs w:val="24"/>
        </w:rPr>
        <w:t>7</w:t>
      </w:r>
      <w:r w:rsidR="00BF0FC1">
        <w:rPr>
          <w:rFonts w:asciiTheme="minorHAnsi" w:hAnsiTheme="minorHAnsi" w:cs="Arial"/>
          <w:szCs w:val="24"/>
        </w:rPr>
        <w:t> </w:t>
      </w:r>
      <w:r w:rsidR="009312E9">
        <w:rPr>
          <w:rFonts w:asciiTheme="minorHAnsi" w:hAnsiTheme="minorHAnsi" w:cs="Arial"/>
          <w:szCs w:val="24"/>
        </w:rPr>
        <w:t>139</w:t>
      </w:r>
      <w:r w:rsidR="00BF0FC1">
        <w:rPr>
          <w:rFonts w:asciiTheme="minorHAnsi" w:hAnsiTheme="minorHAnsi" w:cs="Arial"/>
          <w:szCs w:val="24"/>
        </w:rPr>
        <w:t xml:space="preserve"> </w:t>
      </w:r>
      <w:r w:rsidR="00C8040D" w:rsidRPr="00E716BC">
        <w:rPr>
          <w:rFonts w:asciiTheme="minorHAnsi" w:hAnsiTheme="minorHAnsi" w:cs="Arial"/>
          <w:szCs w:val="24"/>
        </w:rPr>
        <w:t>руб.)</w:t>
      </w:r>
      <w:r w:rsidR="00BA2E85" w:rsidRPr="00E716BC">
        <w:rPr>
          <w:rFonts w:asciiTheme="minorHAnsi" w:hAnsiTheme="minorHAnsi" w:cs="Arial"/>
          <w:szCs w:val="24"/>
        </w:rPr>
        <w:t>.</w:t>
      </w:r>
    </w:p>
    <w:p w14:paraId="6592ACEB" w14:textId="4700A051" w:rsidR="008479AE" w:rsidRDefault="008479AE" w:rsidP="00454EB8">
      <w:pPr>
        <w:rPr>
          <w:rFonts w:asciiTheme="minorHAnsi" w:hAnsiTheme="minorHAnsi" w:cs="Arial"/>
          <w:szCs w:val="24"/>
        </w:rPr>
      </w:pPr>
    </w:p>
    <w:p w14:paraId="7E13214F" w14:textId="06151D92" w:rsidR="008479AE" w:rsidRDefault="008479AE" w:rsidP="008479AE">
      <w:pPr>
        <w:ind w:firstLine="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731C3005" wp14:editId="53F5A51C">
            <wp:extent cx="6654165" cy="324040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D04FB5" w14:textId="77777777" w:rsidR="00444ECA" w:rsidRPr="00010A4C" w:rsidRDefault="00444ECA" w:rsidP="00D70AE9">
      <w:pPr>
        <w:ind w:firstLine="0"/>
        <w:jc w:val="center"/>
      </w:pPr>
      <w:r w:rsidRPr="00010A4C">
        <w:t>Рис. 2.1. Удельная цена предложения</w:t>
      </w:r>
    </w:p>
    <w:p w14:paraId="4F2955E3" w14:textId="77777777" w:rsidR="00BD7AC9" w:rsidRPr="00010A4C" w:rsidRDefault="00BD7AC9" w:rsidP="0082009E">
      <w:pPr>
        <w:jc w:val="center"/>
      </w:pPr>
    </w:p>
    <w:p w14:paraId="384A6A44" w14:textId="2E0E3029" w:rsidR="00886EFF" w:rsidRPr="00C95E60" w:rsidRDefault="00617542" w:rsidP="00C95E60">
      <w:pPr>
        <w:spacing w:after="120"/>
        <w:rPr>
          <w:rFonts w:asciiTheme="minorHAnsi" w:hAnsiTheme="minorHAnsi" w:cs="Arial"/>
          <w:szCs w:val="24"/>
        </w:rPr>
      </w:pPr>
      <w:r>
        <w:t xml:space="preserve">По итогам </w:t>
      </w:r>
      <w:r w:rsidR="00C95E60">
        <w:t>сентября</w:t>
      </w:r>
      <w:r>
        <w:t xml:space="preserve"> 2019 года </w:t>
      </w:r>
      <w:r w:rsidR="00A351FD">
        <w:t xml:space="preserve">наибольшая стоимость квадратного метра </w:t>
      </w:r>
      <w:r w:rsidR="006851A3">
        <w:t>у</w:t>
      </w:r>
      <w:r w:rsidR="00A351FD">
        <w:t xml:space="preserve"> </w:t>
      </w:r>
      <w:r w:rsidR="00886EFF" w:rsidRPr="00010A4C">
        <w:t>1-комнатны</w:t>
      </w:r>
      <w:r w:rsidR="006851A3">
        <w:t>х</w:t>
      </w:r>
      <w:r w:rsidR="00886EFF" w:rsidRPr="00010A4C">
        <w:t xml:space="preserve"> </w:t>
      </w:r>
      <w:r w:rsidR="000131C4">
        <w:t xml:space="preserve">квартир </w:t>
      </w:r>
      <w:r w:rsidR="00886EFF" w:rsidRPr="00010A4C">
        <w:t>(</w:t>
      </w:r>
      <w:r w:rsidR="00BF0FC1">
        <w:t>10</w:t>
      </w:r>
      <w:r w:rsidR="00C95E60">
        <w:t>7</w:t>
      </w:r>
      <w:r w:rsidR="00BF0FC1">
        <w:t xml:space="preserve"> </w:t>
      </w:r>
      <w:r w:rsidR="00C95E60">
        <w:t>568</w:t>
      </w:r>
      <w:r w:rsidR="00886EFF" w:rsidRPr="00010A4C">
        <w:t xml:space="preserve"> руб./кв. м.</w:t>
      </w:r>
      <w:r w:rsidR="0036403B">
        <w:t xml:space="preserve"> </w:t>
      </w:r>
      <w:r w:rsidR="00EB271D">
        <w:t>-0</w:t>
      </w:r>
      <w:r w:rsidR="00E32766">
        <w:t>,</w:t>
      </w:r>
      <w:r w:rsidR="00C95E60">
        <w:t>16</w:t>
      </w:r>
      <w:r w:rsidR="00E32766">
        <w:t>%</w:t>
      </w:r>
      <w:r w:rsidR="00886EFF" w:rsidRPr="00010A4C">
        <w:t>)</w:t>
      </w:r>
      <w:r>
        <w:t>,</w:t>
      </w:r>
      <w:r w:rsidR="00E716BC">
        <w:rPr>
          <w:rFonts w:asciiTheme="minorHAnsi" w:hAnsiTheme="minorHAnsi" w:cs="Arial"/>
          <w:szCs w:val="24"/>
        </w:rPr>
        <w:t xml:space="preserve"> </w:t>
      </w:r>
      <w:r w:rsidR="006851A3">
        <w:rPr>
          <w:rFonts w:asciiTheme="minorHAnsi" w:hAnsiTheme="minorHAnsi" w:cs="Arial"/>
          <w:szCs w:val="24"/>
        </w:rPr>
        <w:t>у</w:t>
      </w:r>
      <w:r w:rsidR="00E716BC">
        <w:rPr>
          <w:rFonts w:asciiTheme="minorHAnsi" w:hAnsiTheme="minorHAnsi" w:cs="Arial"/>
          <w:szCs w:val="24"/>
        </w:rPr>
        <w:t xml:space="preserve"> 2-комнатных квартир </w:t>
      </w:r>
      <w:r w:rsidR="00C95E60">
        <w:rPr>
          <w:rFonts w:asciiTheme="minorHAnsi" w:hAnsiTheme="minorHAnsi" w:cs="Arial"/>
          <w:szCs w:val="24"/>
        </w:rPr>
        <w:t>100</w:t>
      </w:r>
      <w:r w:rsidR="00AC7840">
        <w:rPr>
          <w:rFonts w:asciiTheme="minorHAnsi" w:hAnsiTheme="minorHAnsi" w:cs="Arial"/>
          <w:szCs w:val="24"/>
        </w:rPr>
        <w:t> </w:t>
      </w:r>
      <w:r w:rsidR="00C95E60">
        <w:rPr>
          <w:rFonts w:asciiTheme="minorHAnsi" w:hAnsiTheme="minorHAnsi" w:cs="Arial"/>
          <w:szCs w:val="24"/>
        </w:rPr>
        <w:t>120</w:t>
      </w:r>
      <w:r w:rsidR="00AC7840">
        <w:rPr>
          <w:rFonts w:asciiTheme="minorHAnsi" w:hAnsiTheme="minorHAnsi" w:cs="Arial"/>
          <w:szCs w:val="24"/>
        </w:rPr>
        <w:t xml:space="preserve"> руб. (</w:t>
      </w:r>
      <w:r w:rsidR="00C95E60">
        <w:rPr>
          <w:rFonts w:asciiTheme="minorHAnsi" w:hAnsiTheme="minorHAnsi" w:cs="Arial"/>
          <w:szCs w:val="24"/>
        </w:rPr>
        <w:t>+2</w:t>
      </w:r>
      <w:r w:rsidR="006851A3">
        <w:rPr>
          <w:rFonts w:asciiTheme="minorHAnsi" w:hAnsiTheme="minorHAnsi" w:cs="Arial"/>
          <w:szCs w:val="24"/>
        </w:rPr>
        <w:t>,</w:t>
      </w:r>
      <w:r w:rsidR="00C95E60">
        <w:rPr>
          <w:rFonts w:asciiTheme="minorHAnsi" w:hAnsiTheme="minorHAnsi" w:cs="Arial"/>
          <w:szCs w:val="24"/>
        </w:rPr>
        <w:t>42%</w:t>
      </w:r>
      <w:r w:rsidR="00AC7840">
        <w:rPr>
          <w:rFonts w:asciiTheme="minorHAnsi" w:hAnsiTheme="minorHAnsi" w:cs="Arial"/>
          <w:szCs w:val="24"/>
        </w:rPr>
        <w:t xml:space="preserve"> к предыдущему месяцу)</w:t>
      </w:r>
      <w:r w:rsidR="00C95E60">
        <w:rPr>
          <w:rFonts w:asciiTheme="minorHAnsi" w:hAnsiTheme="minorHAnsi" w:cs="Arial"/>
          <w:szCs w:val="24"/>
        </w:rPr>
        <w:t xml:space="preserve">, </w:t>
      </w:r>
      <w:r w:rsidR="00C95E60" w:rsidRPr="00010A4C">
        <w:rPr>
          <w:rFonts w:asciiTheme="minorHAnsi" w:hAnsiTheme="minorHAnsi" w:cs="Arial"/>
          <w:szCs w:val="24"/>
        </w:rPr>
        <w:t>трехкомнатны</w:t>
      </w:r>
      <w:r w:rsidR="00C95E60">
        <w:rPr>
          <w:rFonts w:asciiTheme="minorHAnsi" w:hAnsiTheme="minorHAnsi" w:cs="Arial"/>
          <w:szCs w:val="24"/>
        </w:rPr>
        <w:t>х</w:t>
      </w:r>
      <w:r w:rsidR="00C95E60" w:rsidRPr="00010A4C">
        <w:rPr>
          <w:rFonts w:asciiTheme="minorHAnsi" w:hAnsiTheme="minorHAnsi" w:cs="Arial"/>
          <w:szCs w:val="24"/>
        </w:rPr>
        <w:t xml:space="preserve"> квартир</w:t>
      </w:r>
      <w:r w:rsidR="00C95E60">
        <w:rPr>
          <w:rFonts w:asciiTheme="minorHAnsi" w:hAnsiTheme="minorHAnsi" w:cs="Arial"/>
          <w:szCs w:val="24"/>
        </w:rPr>
        <w:t xml:space="preserve"> – 95 166 руб. (+</w:t>
      </w:r>
      <w:r w:rsidR="00306CE4">
        <w:rPr>
          <w:rFonts w:asciiTheme="minorHAnsi" w:hAnsiTheme="minorHAnsi" w:cs="Arial"/>
          <w:szCs w:val="24"/>
        </w:rPr>
        <w:t>0</w:t>
      </w:r>
      <w:r w:rsidR="00C95E60">
        <w:rPr>
          <w:rFonts w:asciiTheme="minorHAnsi" w:hAnsiTheme="minorHAnsi" w:cs="Arial"/>
          <w:szCs w:val="24"/>
        </w:rPr>
        <w:t>,</w:t>
      </w:r>
      <w:r w:rsidR="00306CE4">
        <w:rPr>
          <w:rFonts w:asciiTheme="minorHAnsi" w:hAnsiTheme="minorHAnsi" w:cs="Arial"/>
          <w:szCs w:val="24"/>
        </w:rPr>
        <w:t>74</w:t>
      </w:r>
      <w:r w:rsidR="00C95E60">
        <w:rPr>
          <w:rFonts w:asciiTheme="minorHAnsi" w:hAnsiTheme="minorHAnsi" w:cs="Arial"/>
          <w:szCs w:val="24"/>
        </w:rPr>
        <w:t>%)</w:t>
      </w:r>
      <w:r w:rsidR="00E32766">
        <w:rPr>
          <w:rFonts w:asciiTheme="minorHAnsi" w:hAnsiTheme="minorHAnsi" w:cs="Arial"/>
          <w:szCs w:val="24"/>
        </w:rPr>
        <w:t xml:space="preserve"> и</w:t>
      </w:r>
      <w:r w:rsidR="00E716BC">
        <w:rPr>
          <w:rFonts w:asciiTheme="minorHAnsi" w:hAnsiTheme="minorHAnsi" w:cs="Arial"/>
          <w:szCs w:val="24"/>
        </w:rPr>
        <w:t xml:space="preserve"> многокомнатны</w:t>
      </w:r>
      <w:r w:rsidR="00E32766">
        <w:rPr>
          <w:rFonts w:asciiTheme="minorHAnsi" w:hAnsiTheme="minorHAnsi" w:cs="Arial"/>
          <w:szCs w:val="24"/>
        </w:rPr>
        <w:t xml:space="preserve">х квартир </w:t>
      </w:r>
      <w:r w:rsidR="00AC7840">
        <w:rPr>
          <w:rFonts w:asciiTheme="minorHAnsi" w:hAnsiTheme="minorHAnsi" w:cs="Arial"/>
          <w:szCs w:val="24"/>
        </w:rPr>
        <w:t>– 9</w:t>
      </w:r>
      <w:r w:rsidR="00C95E60">
        <w:rPr>
          <w:rFonts w:asciiTheme="minorHAnsi" w:hAnsiTheme="minorHAnsi" w:cs="Arial"/>
          <w:szCs w:val="24"/>
        </w:rPr>
        <w:t>3</w:t>
      </w:r>
      <w:r w:rsidR="00AC7840">
        <w:rPr>
          <w:rFonts w:asciiTheme="minorHAnsi" w:hAnsiTheme="minorHAnsi" w:cs="Arial"/>
          <w:szCs w:val="24"/>
        </w:rPr>
        <w:t xml:space="preserve"> </w:t>
      </w:r>
      <w:r w:rsidR="00C95E60">
        <w:rPr>
          <w:rFonts w:asciiTheme="minorHAnsi" w:hAnsiTheme="minorHAnsi" w:cs="Arial"/>
          <w:szCs w:val="24"/>
        </w:rPr>
        <w:t>714</w:t>
      </w:r>
      <w:r w:rsidR="00E716BC">
        <w:rPr>
          <w:rFonts w:asciiTheme="minorHAnsi" w:hAnsiTheme="minorHAnsi" w:cs="Arial"/>
          <w:szCs w:val="24"/>
        </w:rPr>
        <w:t xml:space="preserve"> руб./кв.м.</w:t>
      </w:r>
      <w:r w:rsidR="00C95E60">
        <w:rPr>
          <w:rFonts w:asciiTheme="minorHAnsi" w:hAnsiTheme="minorHAnsi" w:cs="Arial"/>
          <w:szCs w:val="24"/>
        </w:rPr>
        <w:t xml:space="preserve">                </w:t>
      </w:r>
      <w:r w:rsidR="006851A3">
        <w:rPr>
          <w:rFonts w:asciiTheme="minorHAnsi" w:hAnsiTheme="minorHAnsi" w:cs="Arial"/>
          <w:szCs w:val="24"/>
        </w:rPr>
        <w:t>(</w:t>
      </w:r>
      <w:r w:rsidR="00306CE4">
        <w:rPr>
          <w:rFonts w:asciiTheme="minorHAnsi" w:hAnsiTheme="minorHAnsi" w:cs="Arial"/>
          <w:szCs w:val="24"/>
        </w:rPr>
        <w:t>+</w:t>
      </w:r>
      <w:r w:rsidR="00EB271D">
        <w:rPr>
          <w:rFonts w:asciiTheme="minorHAnsi" w:hAnsiTheme="minorHAnsi" w:cs="Arial"/>
          <w:szCs w:val="24"/>
        </w:rPr>
        <w:t>0</w:t>
      </w:r>
      <w:r w:rsidR="006851A3">
        <w:rPr>
          <w:rFonts w:asciiTheme="minorHAnsi" w:hAnsiTheme="minorHAnsi" w:cs="Arial"/>
          <w:szCs w:val="24"/>
        </w:rPr>
        <w:t>,</w:t>
      </w:r>
      <w:r w:rsidR="00306CE4">
        <w:rPr>
          <w:rFonts w:asciiTheme="minorHAnsi" w:hAnsiTheme="minorHAnsi" w:cs="Arial"/>
          <w:szCs w:val="24"/>
        </w:rPr>
        <w:t>02</w:t>
      </w:r>
      <w:r w:rsidR="006851A3">
        <w:rPr>
          <w:rFonts w:asciiTheme="minorHAnsi" w:hAnsiTheme="minorHAnsi" w:cs="Arial"/>
          <w:szCs w:val="24"/>
        </w:rPr>
        <w:t>%).</w:t>
      </w:r>
      <w:r w:rsidR="00E32766">
        <w:rPr>
          <w:rFonts w:asciiTheme="minorHAnsi" w:hAnsiTheme="minorHAnsi" w:cs="Arial"/>
          <w:szCs w:val="24"/>
        </w:rPr>
        <w:t xml:space="preserve"> </w:t>
      </w:r>
      <w:r w:rsidR="009B201D">
        <w:t>В таблице 2.1 представлена динамика изменения цены.</w:t>
      </w:r>
    </w:p>
    <w:p w14:paraId="05B35055" w14:textId="5844AB08" w:rsidR="00C95E60" w:rsidRDefault="00C95E60" w:rsidP="00025302">
      <w:pPr>
        <w:spacing w:after="12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80DC8" wp14:editId="0E557515">
            <wp:extent cx="5353050" cy="284756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EE6E5D" w14:textId="7DE12B6E" w:rsidR="00B21E30" w:rsidRDefault="00C728C3" w:rsidP="009B201D">
      <w:pPr>
        <w:spacing w:after="120"/>
        <w:jc w:val="center"/>
      </w:pPr>
      <w:r w:rsidRPr="00010A4C">
        <w:t>Рис. 2.2. Удельная цена предложения по количеству комнат</w:t>
      </w:r>
    </w:p>
    <w:p w14:paraId="0FA284DB" w14:textId="1552A21D" w:rsidR="00EB271D" w:rsidRDefault="00EB271D" w:rsidP="00B21E30">
      <w:pPr>
        <w:jc w:val="right"/>
      </w:pPr>
    </w:p>
    <w:p w14:paraId="1E21E1AB" w14:textId="14DB1A44" w:rsidR="00131546" w:rsidRDefault="00131546" w:rsidP="00B21E30">
      <w:pPr>
        <w:jc w:val="right"/>
      </w:pPr>
    </w:p>
    <w:p w14:paraId="348B5E92" w14:textId="77777777" w:rsidR="00131546" w:rsidRDefault="00131546" w:rsidP="00B21E30">
      <w:pPr>
        <w:jc w:val="right"/>
      </w:pPr>
    </w:p>
    <w:p w14:paraId="480CB92E" w14:textId="2BCA6C1E" w:rsidR="00B21E30" w:rsidRDefault="00B21E30" w:rsidP="00B21E30">
      <w:pPr>
        <w:jc w:val="right"/>
      </w:pPr>
      <w:r>
        <w:lastRenderedPageBreak/>
        <w:t xml:space="preserve">Таблица </w:t>
      </w:r>
      <w:r w:rsidR="009B201D">
        <w:t>2</w:t>
      </w:r>
      <w:r>
        <w:t>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B21E30" w14:paraId="7A48622C" w14:textId="77777777" w:rsidTr="001D79C7">
        <w:tc>
          <w:tcPr>
            <w:tcW w:w="2652" w:type="dxa"/>
            <w:shd w:val="clear" w:color="auto" w:fill="943634" w:themeFill="accent2" w:themeFillShade="BF"/>
          </w:tcPr>
          <w:p w14:paraId="2B28F9EC" w14:textId="77777777" w:rsidR="00B21E30" w:rsidRPr="00413537" w:rsidRDefault="00B21E30" w:rsidP="001D79C7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Количество комнат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5E088EE6" w14:textId="55F62E75" w:rsidR="00B21E30" w:rsidRPr="00413537" w:rsidRDefault="00B21E30" w:rsidP="001D79C7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131546">
              <w:rPr>
                <w:color w:val="FFFFFF" w:themeColor="background1"/>
              </w:rPr>
              <w:t>сентябр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095F084A" w14:textId="1AE83DCD" w:rsidR="00B21E30" w:rsidRPr="00413537" w:rsidRDefault="00B21E30" w:rsidP="001D79C7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131546">
              <w:rPr>
                <w:color w:val="FFFFFF" w:themeColor="background1"/>
              </w:rPr>
              <w:t xml:space="preserve">августу </w:t>
            </w:r>
            <w:r w:rsidRPr="00413537">
              <w:rPr>
                <w:color w:val="FFFFFF" w:themeColor="background1"/>
              </w:rPr>
              <w:t>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1DCDC697" w14:textId="6472A932" w:rsidR="00B21E30" w:rsidRPr="00413537" w:rsidRDefault="00B21E30" w:rsidP="001D79C7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131546">
              <w:rPr>
                <w:color w:val="FFFFFF" w:themeColor="background1"/>
              </w:rPr>
              <w:t>сентябр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B21E30" w14:paraId="02D4ECE2" w14:textId="77777777" w:rsidTr="001D79C7">
        <w:tc>
          <w:tcPr>
            <w:tcW w:w="2652" w:type="dxa"/>
          </w:tcPr>
          <w:p w14:paraId="45EB3196" w14:textId="77777777" w:rsidR="00B21E30" w:rsidRDefault="00B21E30" w:rsidP="001D79C7">
            <w:pPr>
              <w:ind w:firstLine="0"/>
              <w:jc w:val="center"/>
            </w:pPr>
            <w:r>
              <w:t>1 комнатные</w:t>
            </w:r>
          </w:p>
        </w:tc>
        <w:tc>
          <w:tcPr>
            <w:tcW w:w="2652" w:type="dxa"/>
          </w:tcPr>
          <w:p w14:paraId="6ADA2E37" w14:textId="0C8ADBE6" w:rsidR="00730CF2" w:rsidRDefault="001D79C7" w:rsidP="00730CF2">
            <w:pPr>
              <w:ind w:firstLine="0"/>
              <w:jc w:val="center"/>
            </w:pPr>
            <w:r>
              <w:t>10</w:t>
            </w:r>
            <w:r w:rsidR="00730CF2">
              <w:t>7 568</w:t>
            </w:r>
          </w:p>
        </w:tc>
        <w:tc>
          <w:tcPr>
            <w:tcW w:w="2653" w:type="dxa"/>
          </w:tcPr>
          <w:p w14:paraId="4F2BF54E" w14:textId="5B8FEA12" w:rsidR="00B21E30" w:rsidRPr="00B21E30" w:rsidRDefault="001D79C7" w:rsidP="001D79C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-</w:t>
            </w:r>
            <w:r w:rsidR="00B21E30" w:rsidRPr="00B21E30">
              <w:rPr>
                <w:rFonts w:asciiTheme="minorHAnsi" w:hAnsiTheme="minorHAnsi" w:cs="Arial"/>
                <w:szCs w:val="24"/>
              </w:rPr>
              <w:t xml:space="preserve"> </w:t>
            </w:r>
            <w:r w:rsidR="009F5776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>0</w:t>
            </w:r>
            <w:r w:rsidR="00B21E30" w:rsidRPr="00B21E30">
              <w:rPr>
                <w:rFonts w:asciiTheme="minorHAnsi" w:hAnsiTheme="minorHAnsi" w:cs="Arial"/>
                <w:szCs w:val="24"/>
              </w:rPr>
              <w:t>,</w:t>
            </w:r>
            <w:r w:rsidR="00730CF2">
              <w:rPr>
                <w:rFonts w:asciiTheme="minorHAnsi" w:hAnsiTheme="minorHAnsi" w:cs="Arial"/>
                <w:szCs w:val="24"/>
              </w:rPr>
              <w:t>16</w:t>
            </w:r>
            <w:r w:rsidR="00B21E30" w:rsidRPr="00B21E30">
              <w:rPr>
                <w:rFonts w:asciiTheme="minorHAnsi" w:hAnsiTheme="minorHAnsi" w:cs="Arial"/>
                <w:szCs w:val="24"/>
              </w:rPr>
              <w:t>%</w:t>
            </w:r>
          </w:p>
        </w:tc>
        <w:tc>
          <w:tcPr>
            <w:tcW w:w="2653" w:type="dxa"/>
          </w:tcPr>
          <w:p w14:paraId="646E9EF4" w14:textId="31F693C6" w:rsidR="00B21E30" w:rsidRDefault="00B21E30" w:rsidP="001D79C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</w:t>
            </w:r>
            <w:r w:rsidR="006F1EC7">
              <w:rPr>
                <w:rFonts w:asciiTheme="minorHAnsi" w:hAnsiTheme="minorHAnsi" w:cs="Arial"/>
                <w:szCs w:val="24"/>
              </w:rPr>
              <w:t xml:space="preserve"> </w:t>
            </w:r>
            <w:r w:rsidR="009F5776">
              <w:rPr>
                <w:rFonts w:asciiTheme="minorHAnsi" w:hAnsiTheme="minorHAnsi" w:cs="Arial"/>
                <w:szCs w:val="24"/>
              </w:rPr>
              <w:t xml:space="preserve"> 9,68</w:t>
            </w:r>
            <w:r>
              <w:rPr>
                <w:rFonts w:asciiTheme="minorHAnsi" w:hAnsiTheme="minorHAnsi" w:cs="Arial"/>
                <w:szCs w:val="24"/>
              </w:rPr>
              <w:t>%</w:t>
            </w:r>
          </w:p>
        </w:tc>
      </w:tr>
      <w:tr w:rsidR="00B21E30" w14:paraId="21EB54DA" w14:textId="77777777" w:rsidTr="001D79C7">
        <w:tc>
          <w:tcPr>
            <w:tcW w:w="2652" w:type="dxa"/>
          </w:tcPr>
          <w:p w14:paraId="3D903F57" w14:textId="77777777" w:rsidR="00B21E30" w:rsidRDefault="00B21E30" w:rsidP="001D79C7">
            <w:pPr>
              <w:ind w:firstLine="0"/>
              <w:jc w:val="center"/>
            </w:pPr>
            <w:r>
              <w:t>2 комнатные</w:t>
            </w:r>
          </w:p>
        </w:tc>
        <w:tc>
          <w:tcPr>
            <w:tcW w:w="2652" w:type="dxa"/>
          </w:tcPr>
          <w:p w14:paraId="61DAD103" w14:textId="3537421D" w:rsidR="00B21E30" w:rsidRDefault="00730CF2" w:rsidP="001D79C7">
            <w:pPr>
              <w:ind w:firstLine="0"/>
              <w:jc w:val="center"/>
            </w:pPr>
            <w:r>
              <w:t>100 120</w:t>
            </w:r>
          </w:p>
        </w:tc>
        <w:tc>
          <w:tcPr>
            <w:tcW w:w="2653" w:type="dxa"/>
          </w:tcPr>
          <w:p w14:paraId="229139DB" w14:textId="3B1397E5" w:rsidR="00B21E30" w:rsidRPr="00B21E30" w:rsidRDefault="00730CF2" w:rsidP="001D79C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</w:t>
            </w:r>
            <w:r w:rsidR="009F5776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>2,42</w:t>
            </w:r>
            <w:r w:rsidR="00B21E30" w:rsidRPr="00B21E30">
              <w:rPr>
                <w:rFonts w:asciiTheme="minorHAnsi" w:hAnsiTheme="minorHAnsi" w:cs="Arial"/>
                <w:szCs w:val="24"/>
              </w:rPr>
              <w:t>%</w:t>
            </w:r>
          </w:p>
        </w:tc>
        <w:tc>
          <w:tcPr>
            <w:tcW w:w="2653" w:type="dxa"/>
          </w:tcPr>
          <w:p w14:paraId="38655143" w14:textId="7F0D07F1" w:rsidR="00B21E30" w:rsidRDefault="006F1EC7" w:rsidP="001D79C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</w:t>
            </w:r>
            <w:r w:rsidR="009F5776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9F5776">
              <w:rPr>
                <w:rFonts w:asciiTheme="minorHAnsi" w:hAnsiTheme="minorHAnsi" w:cs="Arial"/>
                <w:szCs w:val="24"/>
              </w:rPr>
              <w:t>5,81</w:t>
            </w:r>
            <w:r w:rsidR="00B21E30">
              <w:rPr>
                <w:rFonts w:asciiTheme="minorHAnsi" w:hAnsiTheme="minorHAnsi" w:cs="Arial"/>
                <w:szCs w:val="24"/>
              </w:rPr>
              <w:t>%</w:t>
            </w:r>
          </w:p>
        </w:tc>
      </w:tr>
      <w:tr w:rsidR="00B21E30" w14:paraId="4AAAB301" w14:textId="77777777" w:rsidTr="001D79C7">
        <w:tc>
          <w:tcPr>
            <w:tcW w:w="2652" w:type="dxa"/>
          </w:tcPr>
          <w:p w14:paraId="5C22FD0B" w14:textId="77777777" w:rsidR="00B21E30" w:rsidRDefault="00B21E30" w:rsidP="001D79C7">
            <w:pPr>
              <w:ind w:firstLine="0"/>
              <w:jc w:val="center"/>
            </w:pPr>
            <w:r>
              <w:t>3 комнатные</w:t>
            </w:r>
          </w:p>
        </w:tc>
        <w:tc>
          <w:tcPr>
            <w:tcW w:w="2652" w:type="dxa"/>
          </w:tcPr>
          <w:p w14:paraId="455284A2" w14:textId="16A3A7F9" w:rsidR="00B21E30" w:rsidRDefault="00730CF2" w:rsidP="001D79C7">
            <w:pPr>
              <w:ind w:firstLine="0"/>
              <w:jc w:val="center"/>
            </w:pPr>
            <w:r>
              <w:t>95 166</w:t>
            </w:r>
          </w:p>
        </w:tc>
        <w:tc>
          <w:tcPr>
            <w:tcW w:w="2653" w:type="dxa"/>
          </w:tcPr>
          <w:p w14:paraId="09B71B70" w14:textId="79B7007C" w:rsidR="00B21E30" w:rsidRPr="00B21E30" w:rsidRDefault="00730CF2" w:rsidP="001D79C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</w:t>
            </w:r>
            <w:r w:rsidR="009F5776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>0,74</w:t>
            </w:r>
            <w:r w:rsidR="00B21E30" w:rsidRPr="00B21E30">
              <w:rPr>
                <w:rFonts w:asciiTheme="minorHAnsi" w:hAnsiTheme="minorHAnsi" w:cs="Arial"/>
                <w:szCs w:val="24"/>
              </w:rPr>
              <w:t>%</w:t>
            </w:r>
          </w:p>
        </w:tc>
        <w:tc>
          <w:tcPr>
            <w:tcW w:w="2653" w:type="dxa"/>
          </w:tcPr>
          <w:p w14:paraId="50A45055" w14:textId="25B07F36" w:rsidR="00B21E30" w:rsidRDefault="006F1EC7" w:rsidP="001D79C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</w:t>
            </w:r>
            <w:r w:rsidR="009F5776">
              <w:rPr>
                <w:rFonts w:asciiTheme="minorHAnsi" w:hAnsiTheme="minorHAnsi" w:cs="Arial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9F5776">
              <w:rPr>
                <w:rFonts w:asciiTheme="minorHAnsi" w:hAnsiTheme="minorHAnsi" w:cs="Arial"/>
                <w:szCs w:val="24"/>
              </w:rPr>
              <w:t>8,03</w:t>
            </w:r>
            <w:r w:rsidR="00B21E30">
              <w:rPr>
                <w:rFonts w:asciiTheme="minorHAnsi" w:hAnsiTheme="minorHAnsi" w:cs="Arial"/>
                <w:szCs w:val="24"/>
              </w:rPr>
              <w:t>%</w:t>
            </w:r>
          </w:p>
        </w:tc>
      </w:tr>
      <w:tr w:rsidR="00B21E30" w14:paraId="3A5A4A01" w14:textId="77777777" w:rsidTr="001D79C7">
        <w:tc>
          <w:tcPr>
            <w:tcW w:w="2652" w:type="dxa"/>
          </w:tcPr>
          <w:p w14:paraId="11A21D4F" w14:textId="77777777" w:rsidR="00B21E30" w:rsidRDefault="00B21E30" w:rsidP="001D79C7">
            <w:pPr>
              <w:ind w:firstLine="0"/>
              <w:jc w:val="center"/>
            </w:pPr>
            <w:r>
              <w:t>Многокомнатные</w:t>
            </w:r>
          </w:p>
        </w:tc>
        <w:tc>
          <w:tcPr>
            <w:tcW w:w="2652" w:type="dxa"/>
          </w:tcPr>
          <w:p w14:paraId="134B216A" w14:textId="3E92563C" w:rsidR="001D79C7" w:rsidRDefault="00730CF2" w:rsidP="001D79C7">
            <w:pPr>
              <w:ind w:firstLine="0"/>
              <w:jc w:val="center"/>
            </w:pPr>
            <w:r>
              <w:t>93 714</w:t>
            </w:r>
          </w:p>
        </w:tc>
        <w:tc>
          <w:tcPr>
            <w:tcW w:w="2653" w:type="dxa"/>
          </w:tcPr>
          <w:p w14:paraId="444D9E73" w14:textId="1BD0043C" w:rsidR="00B21E30" w:rsidRPr="00B21E30" w:rsidRDefault="00306CE4" w:rsidP="001D79C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</w:t>
            </w:r>
            <w:r w:rsidR="009F5776">
              <w:rPr>
                <w:rFonts w:asciiTheme="minorHAnsi" w:hAnsiTheme="minorHAnsi" w:cs="Arial"/>
                <w:szCs w:val="24"/>
              </w:rPr>
              <w:t xml:space="preserve"> </w:t>
            </w:r>
            <w:r w:rsidR="00730CF2">
              <w:rPr>
                <w:rFonts w:asciiTheme="minorHAnsi" w:hAnsiTheme="minorHAnsi" w:cs="Arial"/>
                <w:szCs w:val="24"/>
              </w:rPr>
              <w:t>0,</w:t>
            </w:r>
            <w:r>
              <w:rPr>
                <w:rFonts w:asciiTheme="minorHAnsi" w:hAnsiTheme="minorHAnsi" w:cs="Arial"/>
                <w:szCs w:val="24"/>
              </w:rPr>
              <w:t>02</w:t>
            </w:r>
            <w:r w:rsidR="009F5776">
              <w:rPr>
                <w:rFonts w:asciiTheme="minorHAnsi" w:hAnsiTheme="minorHAnsi" w:cs="Arial"/>
                <w:szCs w:val="24"/>
              </w:rPr>
              <w:t>%</w:t>
            </w:r>
          </w:p>
        </w:tc>
        <w:tc>
          <w:tcPr>
            <w:tcW w:w="2653" w:type="dxa"/>
          </w:tcPr>
          <w:p w14:paraId="70C46B6E" w14:textId="225EB0C7" w:rsidR="00B21E30" w:rsidRDefault="009F5776" w:rsidP="001D79C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-  0,54</w:t>
            </w:r>
            <w:r w:rsidR="00B21E30">
              <w:rPr>
                <w:rFonts w:asciiTheme="minorHAnsi" w:hAnsiTheme="minorHAnsi" w:cs="Arial"/>
                <w:szCs w:val="24"/>
              </w:rPr>
              <w:t>%</w:t>
            </w:r>
          </w:p>
        </w:tc>
      </w:tr>
    </w:tbl>
    <w:p w14:paraId="499F5A68" w14:textId="77777777" w:rsidR="00B734C6" w:rsidRDefault="00B734C6" w:rsidP="005B61AC">
      <w:pPr>
        <w:spacing w:after="120"/>
      </w:pPr>
    </w:p>
    <w:p w14:paraId="198C767E" w14:textId="5117903F" w:rsidR="00036C6C" w:rsidRDefault="00724812" w:rsidP="005B61AC">
      <w:pPr>
        <w:spacing w:after="120"/>
      </w:pPr>
      <w:r w:rsidRPr="00E716BC">
        <w:t>Т</w:t>
      </w:r>
      <w:r w:rsidR="000212A1" w:rsidRPr="00E716BC">
        <w:t>радиционно</w:t>
      </w:r>
      <w:r w:rsidR="00C008D1" w:rsidRPr="00E716BC">
        <w:t xml:space="preserve"> </w:t>
      </w:r>
      <w:r w:rsidRPr="00E716BC">
        <w:t xml:space="preserve">удельная цена </w:t>
      </w:r>
      <w:r w:rsidR="005B61AC" w:rsidRPr="00E716BC">
        <w:t xml:space="preserve">в </w:t>
      </w:r>
      <w:r w:rsidR="00C008D1" w:rsidRPr="00E716BC">
        <w:t>Северн</w:t>
      </w:r>
      <w:r w:rsidR="005B61AC" w:rsidRPr="00E716BC">
        <w:t xml:space="preserve">ой </w:t>
      </w:r>
      <w:r w:rsidR="00C008D1" w:rsidRPr="00E716BC">
        <w:t>част</w:t>
      </w:r>
      <w:r w:rsidR="005B61AC" w:rsidRPr="00E716BC">
        <w:t xml:space="preserve">и </w:t>
      </w:r>
      <w:r w:rsidR="00C008D1" w:rsidRPr="00E716BC">
        <w:t>города</w:t>
      </w:r>
      <w:r w:rsidR="008E7BEA" w:rsidRPr="00E716BC">
        <w:t xml:space="preserve"> выше</w:t>
      </w:r>
      <w:r w:rsidR="00E716BC" w:rsidRPr="00E716BC">
        <w:t xml:space="preserve"> </w:t>
      </w:r>
      <w:r w:rsidR="00924C35">
        <w:t>–</w:t>
      </w:r>
      <w:r w:rsidR="00E716BC" w:rsidRPr="00E716BC">
        <w:t xml:space="preserve"> </w:t>
      </w:r>
      <w:r w:rsidR="0091074A">
        <w:t>100 330</w:t>
      </w:r>
      <w:r w:rsidR="00B307E3" w:rsidRPr="00E716BC">
        <w:t xml:space="preserve"> руб./кв.м</w:t>
      </w:r>
      <w:r w:rsidR="00924C35">
        <w:t>.</w:t>
      </w:r>
      <w:r w:rsidR="00236F73" w:rsidRPr="00E716BC">
        <w:t>, в Юж</w:t>
      </w:r>
      <w:r w:rsidR="00E77931" w:rsidRPr="00E716BC">
        <w:t xml:space="preserve">ной части </w:t>
      </w:r>
      <w:r w:rsidR="00A32B02" w:rsidRPr="00E716BC">
        <w:t>стоимость м</w:t>
      </w:r>
      <w:r w:rsidR="00A32B02">
        <w:t xml:space="preserve">етра </w:t>
      </w:r>
      <w:r w:rsidR="008E7BEA">
        <w:t xml:space="preserve">достигла </w:t>
      </w:r>
      <w:r w:rsidR="0091074A">
        <w:t>98 437</w:t>
      </w:r>
      <w:r w:rsidR="00924C35" w:rsidRPr="00E716BC">
        <w:t xml:space="preserve"> руб./кв.м</w:t>
      </w:r>
      <w:r w:rsidR="00924C35">
        <w:t>.</w:t>
      </w:r>
      <w:r w:rsidR="009B201D">
        <w:t xml:space="preserve"> В таблице 2.2 представлена динамика изменения цены.</w:t>
      </w:r>
    </w:p>
    <w:p w14:paraId="3CB211CB" w14:textId="3C9B28F0" w:rsidR="009F5776" w:rsidRDefault="009F5776" w:rsidP="005B61AC">
      <w:pPr>
        <w:spacing w:after="120"/>
      </w:pPr>
      <w:r>
        <w:rPr>
          <w:noProof/>
        </w:rPr>
        <w:drawing>
          <wp:inline distT="0" distB="0" distL="0" distR="0" wp14:anchorId="277E5E93" wp14:editId="54F92566">
            <wp:extent cx="4710393" cy="338137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FE0C1C" w14:textId="77777777" w:rsidR="006F1EC7" w:rsidRDefault="005C6702" w:rsidP="006F1EC7">
      <w:pPr>
        <w:jc w:val="center"/>
      </w:pPr>
      <w:r w:rsidRPr="00010A4C">
        <w:t xml:space="preserve">Рис. </w:t>
      </w:r>
      <w:r w:rsidR="00DC7ABD" w:rsidRPr="00010A4C">
        <w:t>2</w:t>
      </w:r>
      <w:r w:rsidRPr="00010A4C">
        <w:t>.</w:t>
      </w:r>
      <w:r w:rsidR="00BE2F56" w:rsidRPr="00010A4C">
        <w:t>3</w:t>
      </w:r>
      <w:r w:rsidRPr="00010A4C">
        <w:t>. Удельная цена предложения по районам</w:t>
      </w:r>
    </w:p>
    <w:p w14:paraId="5CD9609F" w14:textId="77777777" w:rsidR="006F1EC7" w:rsidRDefault="006F1EC7" w:rsidP="006F1EC7">
      <w:pPr>
        <w:jc w:val="center"/>
        <w:rPr>
          <w:noProof/>
        </w:rPr>
      </w:pPr>
    </w:p>
    <w:p w14:paraId="17FA5C00" w14:textId="582349F7" w:rsidR="006F1EC7" w:rsidRDefault="006F1EC7" w:rsidP="006F1EC7">
      <w:pPr>
        <w:jc w:val="right"/>
        <w:rPr>
          <w:noProof/>
          <w:lang w:eastAsia="ru-RU"/>
        </w:rPr>
      </w:pPr>
      <w:r>
        <w:rPr>
          <w:noProof/>
          <w:lang w:eastAsia="ru-RU"/>
        </w:rPr>
        <w:t>Таблица 2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6F1EC7" w14:paraId="7431CF67" w14:textId="77777777" w:rsidTr="001D79C7">
        <w:tc>
          <w:tcPr>
            <w:tcW w:w="2652" w:type="dxa"/>
            <w:shd w:val="clear" w:color="auto" w:fill="943634" w:themeFill="accent2" w:themeFillShade="BF"/>
          </w:tcPr>
          <w:p w14:paraId="7AA82E29" w14:textId="5B8B9DE9" w:rsidR="00CD7363" w:rsidRPr="00413537" w:rsidRDefault="006F1EC7" w:rsidP="00CD7363">
            <w:pPr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овый Уренгой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29EFFA44" w14:textId="77777777" w:rsidR="0091074A" w:rsidRDefault="006F1EC7" w:rsidP="001D79C7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91074A">
              <w:rPr>
                <w:color w:val="FFFFFF" w:themeColor="background1"/>
              </w:rPr>
              <w:t>сентябрь</w:t>
            </w:r>
            <w:r w:rsidRPr="00413537">
              <w:rPr>
                <w:color w:val="FFFFFF" w:themeColor="background1"/>
              </w:rPr>
              <w:t xml:space="preserve"> 2019 </w:t>
            </w:r>
          </w:p>
          <w:p w14:paraId="20FFC3A6" w14:textId="27B6C6A9" w:rsidR="006F1EC7" w:rsidRPr="00413537" w:rsidRDefault="006F1EC7" w:rsidP="001D79C7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0F016863" w14:textId="6769F091" w:rsidR="006F1EC7" w:rsidRPr="00413537" w:rsidRDefault="006F1EC7" w:rsidP="001D79C7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39708D">
              <w:rPr>
                <w:color w:val="FFFFFF" w:themeColor="background1"/>
              </w:rPr>
              <w:t>августу</w:t>
            </w:r>
            <w:r w:rsidRPr="00413537">
              <w:rPr>
                <w:color w:val="FFFFFF" w:themeColor="background1"/>
              </w:rPr>
              <w:t xml:space="preserve">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440E5077" w14:textId="3F87470E" w:rsidR="006F1EC7" w:rsidRPr="00413537" w:rsidRDefault="006F1EC7" w:rsidP="001D79C7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39708D">
              <w:rPr>
                <w:color w:val="FFFFFF" w:themeColor="background1"/>
              </w:rPr>
              <w:t>сентябр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6F1EC7" w14:paraId="0F0C0A47" w14:textId="77777777" w:rsidTr="001D79C7">
        <w:tc>
          <w:tcPr>
            <w:tcW w:w="2652" w:type="dxa"/>
          </w:tcPr>
          <w:p w14:paraId="35EE8B05" w14:textId="0721A9B1" w:rsidR="006F1EC7" w:rsidRDefault="006F1EC7" w:rsidP="001D79C7">
            <w:pPr>
              <w:ind w:firstLine="0"/>
              <w:jc w:val="center"/>
            </w:pPr>
            <w:r>
              <w:t>Северная часть</w:t>
            </w:r>
          </w:p>
        </w:tc>
        <w:tc>
          <w:tcPr>
            <w:tcW w:w="2652" w:type="dxa"/>
          </w:tcPr>
          <w:p w14:paraId="1B58082C" w14:textId="118D1F1C" w:rsidR="006F1EC7" w:rsidRDefault="0039708D" w:rsidP="001D79C7">
            <w:pPr>
              <w:ind w:firstLine="0"/>
              <w:jc w:val="center"/>
            </w:pPr>
            <w:r>
              <w:t>100 330</w:t>
            </w:r>
          </w:p>
        </w:tc>
        <w:tc>
          <w:tcPr>
            <w:tcW w:w="2653" w:type="dxa"/>
          </w:tcPr>
          <w:p w14:paraId="1B3E5328" w14:textId="16270760" w:rsidR="006F1EC7" w:rsidRDefault="006F1EC7" w:rsidP="001D79C7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+ </w:t>
            </w:r>
            <w:r w:rsidR="0039708D">
              <w:rPr>
                <w:rFonts w:cs="Arial"/>
                <w:color w:val="222222"/>
                <w:szCs w:val="24"/>
                <w:shd w:val="clear" w:color="auto" w:fill="FFFFFF"/>
              </w:rPr>
              <w:t>1,19</w:t>
            </w:r>
            <w:r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</w:p>
        </w:tc>
        <w:tc>
          <w:tcPr>
            <w:tcW w:w="2653" w:type="dxa"/>
          </w:tcPr>
          <w:p w14:paraId="4108F0D6" w14:textId="7B10A2C8" w:rsidR="006F1EC7" w:rsidRDefault="006F1EC7" w:rsidP="001D79C7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+ </w:t>
            </w:r>
            <w:r w:rsidR="0039708D">
              <w:rPr>
                <w:rFonts w:cs="Arial"/>
                <w:color w:val="222222"/>
                <w:szCs w:val="24"/>
                <w:shd w:val="clear" w:color="auto" w:fill="FFFFFF"/>
              </w:rPr>
              <w:t>7,45</w:t>
            </w:r>
            <w:r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</w:p>
        </w:tc>
      </w:tr>
      <w:tr w:rsidR="006F1EC7" w14:paraId="6FD28A8E" w14:textId="77777777" w:rsidTr="001D79C7">
        <w:tc>
          <w:tcPr>
            <w:tcW w:w="2652" w:type="dxa"/>
          </w:tcPr>
          <w:p w14:paraId="5BF2F2AC" w14:textId="77F8F7DB" w:rsidR="006F1EC7" w:rsidRDefault="006F1EC7" w:rsidP="001D79C7">
            <w:pPr>
              <w:ind w:firstLine="0"/>
              <w:jc w:val="center"/>
            </w:pPr>
            <w:r>
              <w:t>Южная часть</w:t>
            </w:r>
          </w:p>
        </w:tc>
        <w:tc>
          <w:tcPr>
            <w:tcW w:w="2652" w:type="dxa"/>
          </w:tcPr>
          <w:p w14:paraId="1254A91F" w14:textId="30C98B85" w:rsidR="006F1EC7" w:rsidRDefault="0039708D" w:rsidP="001D79C7">
            <w:pPr>
              <w:ind w:firstLine="0"/>
              <w:jc w:val="center"/>
            </w:pPr>
            <w:r>
              <w:t>98 437</w:t>
            </w:r>
          </w:p>
        </w:tc>
        <w:tc>
          <w:tcPr>
            <w:tcW w:w="2653" w:type="dxa"/>
          </w:tcPr>
          <w:p w14:paraId="54E8CEAC" w14:textId="0AD99156" w:rsidR="006F1EC7" w:rsidRDefault="006F1EC7" w:rsidP="001D79C7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+ </w:t>
            </w:r>
            <w:r w:rsidR="0039708D">
              <w:rPr>
                <w:rFonts w:cs="Arial"/>
                <w:color w:val="222222"/>
                <w:szCs w:val="24"/>
                <w:shd w:val="clear" w:color="auto" w:fill="FFFFFF"/>
              </w:rPr>
              <w:t>1,33</w:t>
            </w:r>
            <w:r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</w:p>
        </w:tc>
        <w:tc>
          <w:tcPr>
            <w:tcW w:w="2653" w:type="dxa"/>
          </w:tcPr>
          <w:p w14:paraId="024D701C" w14:textId="323783BD" w:rsidR="006F1EC7" w:rsidRDefault="006F1EC7" w:rsidP="001D79C7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 xml:space="preserve">+ </w:t>
            </w:r>
            <w:r w:rsidR="0039708D">
              <w:rPr>
                <w:rFonts w:cs="Arial"/>
                <w:color w:val="222222"/>
                <w:szCs w:val="24"/>
                <w:shd w:val="clear" w:color="auto" w:fill="FFFFFF"/>
              </w:rPr>
              <w:t>8,24</w:t>
            </w:r>
            <w:r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</w:p>
        </w:tc>
      </w:tr>
    </w:tbl>
    <w:p w14:paraId="1F3161CA" w14:textId="77777777" w:rsidR="006F1EC7" w:rsidRDefault="006F1EC7" w:rsidP="006F1EC7">
      <w:pPr>
        <w:jc w:val="center"/>
      </w:pPr>
    </w:p>
    <w:p w14:paraId="44814A3D" w14:textId="77777777" w:rsidR="006F1EC7" w:rsidRDefault="006F1EC7" w:rsidP="006F1EC7">
      <w:pPr>
        <w:jc w:val="center"/>
        <w:rPr>
          <w:noProof/>
        </w:rPr>
      </w:pPr>
    </w:p>
    <w:p w14:paraId="7B1A661E" w14:textId="2F09E76B" w:rsidR="006F1EC7" w:rsidRDefault="006F1EC7">
      <w:pPr>
        <w:ind w:firstLine="0"/>
        <w:jc w:val="left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</w:p>
    <w:p w14:paraId="195C3C0F" w14:textId="527D0F5E" w:rsidR="0097602C" w:rsidRPr="00010A4C" w:rsidRDefault="0097602C" w:rsidP="00025302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010A4C">
        <w:rPr>
          <w:rFonts w:asciiTheme="minorHAnsi" w:hAnsiTheme="minorHAnsi" w:cs="Arial"/>
          <w:b/>
        </w:rPr>
        <w:t>рынка г.</w:t>
      </w:r>
      <w:r w:rsidR="00FF106A" w:rsidRPr="00010A4C">
        <w:rPr>
          <w:rFonts w:asciiTheme="minorHAnsi" w:hAnsiTheme="minorHAnsi" w:cs="Arial"/>
          <w:b/>
        </w:rPr>
        <w:t xml:space="preserve"> </w:t>
      </w:r>
      <w:r w:rsidR="005D3369" w:rsidRPr="00010A4C">
        <w:rPr>
          <w:rFonts w:asciiTheme="minorHAnsi" w:hAnsiTheme="minorHAnsi" w:cs="Arial"/>
          <w:b/>
        </w:rPr>
        <w:t>Новый Уренгой</w:t>
      </w:r>
      <w:r w:rsidR="00906163" w:rsidRPr="00010A4C">
        <w:rPr>
          <w:rFonts w:asciiTheme="minorHAnsi" w:hAnsiTheme="minorHAnsi" w:cs="Arial"/>
          <w:b/>
        </w:rPr>
        <w:t xml:space="preserve"> за</w:t>
      </w:r>
      <w:r w:rsidR="00DC7451" w:rsidRPr="00010A4C">
        <w:rPr>
          <w:rFonts w:asciiTheme="minorHAnsi" w:hAnsiTheme="minorHAnsi" w:cs="Arial"/>
          <w:b/>
        </w:rPr>
        <w:t xml:space="preserve"> </w:t>
      </w:r>
      <w:r w:rsidR="001327D6">
        <w:rPr>
          <w:rFonts w:asciiTheme="minorHAnsi" w:hAnsiTheme="minorHAnsi" w:cs="Arial"/>
          <w:b/>
        </w:rPr>
        <w:t>сентябрь</w:t>
      </w:r>
      <w:r w:rsidR="00236F73" w:rsidRPr="00010A4C">
        <w:rPr>
          <w:b/>
        </w:rPr>
        <w:t xml:space="preserve"> 201</w:t>
      </w:r>
      <w:r w:rsidR="00D23A09">
        <w:rPr>
          <w:b/>
        </w:rPr>
        <w:t>9</w:t>
      </w:r>
      <w:r w:rsidR="005C6702" w:rsidRPr="00010A4C">
        <w:rPr>
          <w:rFonts w:asciiTheme="minorHAnsi" w:hAnsiTheme="minorHAnsi" w:cs="Arial"/>
          <w:b/>
        </w:rPr>
        <w:t xml:space="preserve"> </w:t>
      </w:r>
      <w:r w:rsidRPr="00010A4C">
        <w:rPr>
          <w:rFonts w:asciiTheme="minorHAnsi" w:hAnsiTheme="minorHAnsi" w:cs="Arial"/>
          <w:b/>
        </w:rPr>
        <w:t>г.</w:t>
      </w:r>
      <w:r w:rsidRPr="00010A4C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3DE748D9" w:rsidR="00E67761" w:rsidRPr="00010A4C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010A4C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010A4C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10A4C"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010A4C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010A4C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10A4C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010A4C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010A4C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010A4C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010A4C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010A4C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кв.</w:t>
            </w:r>
            <w:r w:rsidR="00890E5E" w:rsidRPr="00010A4C">
              <w:rPr>
                <w:color w:val="000000"/>
                <w:sz w:val="22"/>
              </w:rPr>
              <w:t xml:space="preserve"> </w:t>
            </w:r>
            <w:r w:rsidR="003D5AB1" w:rsidRPr="00010A4C">
              <w:rPr>
                <w:color w:val="000000"/>
                <w:sz w:val="22"/>
              </w:rPr>
              <w:t>м</w:t>
            </w:r>
          </w:p>
        </w:tc>
      </w:tr>
      <w:tr w:rsidR="00257C57" w:rsidRPr="00010A4C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010A4C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010A4C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010A4C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010A4C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010A4C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 xml:space="preserve">СКО, </w:t>
            </w:r>
            <w:r w:rsidR="003D5AB1" w:rsidRPr="00010A4C">
              <w:rPr>
                <w:color w:val="000000"/>
                <w:sz w:val="22"/>
              </w:rPr>
              <w:t>руб./кв. м</w:t>
            </w:r>
          </w:p>
        </w:tc>
      </w:tr>
      <w:tr w:rsidR="00257C57" w:rsidRPr="00010A4C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010A4C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010A4C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010A4C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010A4C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297" w:type="dxa"/>
        <w:tblInd w:w="113" w:type="dxa"/>
        <w:tblLook w:val="04A0" w:firstRow="1" w:lastRow="0" w:firstColumn="1" w:lastColumn="0" w:noHBand="0" w:noVBand="1"/>
      </w:tblPr>
      <w:tblGrid>
        <w:gridCol w:w="729"/>
        <w:gridCol w:w="1228"/>
        <w:gridCol w:w="450"/>
        <w:gridCol w:w="762"/>
        <w:gridCol w:w="790"/>
        <w:gridCol w:w="840"/>
        <w:gridCol w:w="692"/>
        <w:gridCol w:w="762"/>
        <w:gridCol w:w="940"/>
        <w:gridCol w:w="843"/>
        <w:gridCol w:w="567"/>
        <w:gridCol w:w="698"/>
        <w:gridCol w:w="560"/>
        <w:gridCol w:w="567"/>
        <w:gridCol w:w="698"/>
        <w:gridCol w:w="645"/>
        <w:gridCol w:w="665"/>
        <w:gridCol w:w="708"/>
        <w:gridCol w:w="705"/>
        <w:gridCol w:w="450"/>
        <w:gridCol w:w="555"/>
        <w:gridCol w:w="606"/>
        <w:gridCol w:w="837"/>
      </w:tblGrid>
      <w:tr w:rsidR="003066AA" w:rsidRPr="003066AA" w14:paraId="2EFF6248" w14:textId="77777777" w:rsidTr="003066AA">
        <w:trPr>
          <w:trHeight w:val="6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51406C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lastRenderedPageBreak/>
              <w:t>Кол-во комн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C55FBF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AFA7C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2C4DCA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51DE9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0D429B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51C89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A894B0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00F52C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6E6BDD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D0C862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483DC8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B0677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77DDEB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2D65CA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4ACB59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0BFAD7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46D690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462BBA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AC609E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A75BB2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99ACC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F85E71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3066AA" w:rsidRPr="003066AA" w14:paraId="711DA999" w14:textId="77777777" w:rsidTr="003066AA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07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44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42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9B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371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8F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284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12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8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29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FA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4E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4B9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0A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87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,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7C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38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DF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09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12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CA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1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811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9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83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4F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FE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3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9C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2414</w:t>
            </w:r>
          </w:p>
        </w:tc>
      </w:tr>
      <w:tr w:rsidR="003066AA" w:rsidRPr="003066AA" w14:paraId="7263702C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386A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E84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80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40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155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21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165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D6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40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7A7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,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A0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AA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5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18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BE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CC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C3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10E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2E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7C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C7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19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8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0B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8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33C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B2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23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D25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796</w:t>
            </w:r>
          </w:p>
        </w:tc>
      </w:tr>
      <w:tr w:rsidR="003066AA" w:rsidRPr="003066AA" w14:paraId="269723D8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46C3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D9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EB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08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794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BC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376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26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9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06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7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CF0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90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5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94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FC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0E7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,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FB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E2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2C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,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A1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B1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F6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9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02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92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93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A1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6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A9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7245</w:t>
            </w:r>
          </w:p>
        </w:tc>
      </w:tr>
      <w:tr w:rsidR="003066AA" w:rsidRPr="003066AA" w14:paraId="73D7C068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E426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EA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233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1E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73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D3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00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41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66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BFF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8A5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D4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F34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B5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27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,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2D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22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14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EA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DE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41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7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F7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9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89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D1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04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3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F0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2985</w:t>
            </w:r>
          </w:p>
        </w:tc>
      </w:tr>
      <w:tr w:rsidR="003066AA" w:rsidRPr="003066AA" w14:paraId="4BEAB916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449A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44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04F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45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7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080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70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46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80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CE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91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3B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83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63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C2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,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34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FE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308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78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6F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97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0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6E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5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63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CF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5A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1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3E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2414</w:t>
            </w:r>
          </w:p>
        </w:tc>
      </w:tr>
      <w:tr w:rsidR="003066AA" w:rsidRPr="003066AA" w14:paraId="72E132F8" w14:textId="77777777" w:rsidTr="003066AA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50D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04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BA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EC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85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59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84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959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5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C4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F3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0E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59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A5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B13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23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8FA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495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87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DF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C1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75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14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78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83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2E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D1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92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2414</w:t>
            </w:r>
          </w:p>
        </w:tc>
      </w:tr>
      <w:tr w:rsidR="003066AA" w:rsidRPr="003066AA" w14:paraId="1A7097D8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57D1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35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092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E6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714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F7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46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6B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53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0B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B7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24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78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2A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4F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,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CC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FC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C5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C2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288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39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74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65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8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8F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2E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CE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83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796</w:t>
            </w:r>
          </w:p>
        </w:tc>
      </w:tr>
      <w:tr w:rsidR="003066AA" w:rsidRPr="003066AA" w14:paraId="100D76EB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0658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5B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79E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0E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263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A3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28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1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79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B1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63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8E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2F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36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F2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67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4A0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,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654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A7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2D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38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E1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B6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5E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D1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2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A5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387</w:t>
            </w:r>
          </w:p>
        </w:tc>
      </w:tr>
      <w:tr w:rsidR="003066AA" w:rsidRPr="003066AA" w14:paraId="7168F923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F67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EC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60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364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60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65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84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3B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5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1F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1E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25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AB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81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FB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E2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58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5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,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57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18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A3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82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8F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9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A4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B9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59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43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7796</w:t>
            </w:r>
          </w:p>
        </w:tc>
      </w:tr>
      <w:tr w:rsidR="003066AA" w:rsidRPr="003066AA" w14:paraId="18573AC5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AC46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D4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FE6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C6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82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F1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1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87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84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D5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EA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0C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3B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D2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7D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5B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82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82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04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CC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1F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86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81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5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8C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2BF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CD7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9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D1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2414</w:t>
            </w:r>
          </w:p>
        </w:tc>
      </w:tr>
      <w:tr w:rsidR="003066AA" w:rsidRPr="003066AA" w14:paraId="5B290C90" w14:textId="77777777" w:rsidTr="003066AA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45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AF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68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F5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057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5A6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83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D8A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06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43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F64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8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10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41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246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3CE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C9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36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B0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2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5E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71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7F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57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E1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5C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94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4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CF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2985</w:t>
            </w:r>
          </w:p>
        </w:tc>
      </w:tr>
      <w:tr w:rsidR="003066AA" w:rsidRPr="003066AA" w14:paraId="452712E4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98C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5A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0A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B5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737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892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453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0E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87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F6C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26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C3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CE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76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7E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,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C1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2A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16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A3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59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0C3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88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5C3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8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9B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B3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ED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5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9E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2773</w:t>
            </w:r>
          </w:p>
        </w:tc>
      </w:tr>
      <w:tr w:rsidR="003066AA" w:rsidRPr="003066AA" w14:paraId="679278CD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871A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4D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092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87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7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9D1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909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17A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3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13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D7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3A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8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6F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12B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25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,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AD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AE6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0B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31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2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05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16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8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35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02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0C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8B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6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C7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4823</w:t>
            </w:r>
          </w:p>
        </w:tc>
      </w:tr>
      <w:tr w:rsidR="003066AA" w:rsidRPr="003066AA" w14:paraId="354BCBCE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516C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D3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C09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91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7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07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39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84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98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AA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AF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68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DCC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59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6A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A7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09A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3A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D0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8E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6F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23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03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9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C9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DD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00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4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43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4286</w:t>
            </w:r>
          </w:p>
        </w:tc>
      </w:tr>
      <w:tr w:rsidR="003066AA" w:rsidRPr="003066AA" w14:paraId="7ABA4D1A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6C49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D2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D5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B2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23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DD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63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26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62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0A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B54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8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EF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3E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ED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E2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A8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4B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6BA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C4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DF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E9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59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2E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5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1D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22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E6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9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92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5984</w:t>
            </w:r>
          </w:p>
        </w:tc>
      </w:tr>
      <w:tr w:rsidR="003066AA" w:rsidRPr="003066AA" w14:paraId="10167B31" w14:textId="77777777" w:rsidTr="003066AA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C0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C8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10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DB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934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C6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264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6E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73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AE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A0A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015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5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19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E2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8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C53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3B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0A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C66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27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92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1D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51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F5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29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F7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A4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EC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3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0FA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7245</w:t>
            </w:r>
          </w:p>
        </w:tc>
      </w:tr>
      <w:tr w:rsidR="003066AA" w:rsidRPr="003066AA" w14:paraId="2AB91CB8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C943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D9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3C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F9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527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55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851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BE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145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84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,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E3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9D9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5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07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6F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21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,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29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6B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44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29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8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88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B8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DE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11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C1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EC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6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AB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7245</w:t>
            </w:r>
          </w:p>
        </w:tc>
      </w:tr>
      <w:tr w:rsidR="003066AA" w:rsidRPr="003066AA" w14:paraId="42F30B00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CF6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31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5B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3F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233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80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579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FA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42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82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74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12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C1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38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1A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0B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417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78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EC6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A4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6F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45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EE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9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763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78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26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3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A0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1944</w:t>
            </w:r>
          </w:p>
        </w:tc>
      </w:tr>
      <w:tr w:rsidR="003066AA" w:rsidRPr="003066AA" w14:paraId="08E3018A" w14:textId="77777777" w:rsidTr="003066AA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D685" w14:textId="77777777" w:rsidR="003066AA" w:rsidRPr="003066AA" w:rsidRDefault="003066AA" w:rsidP="003066A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5C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B61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50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970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EE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96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C3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84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278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,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78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E2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E7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9C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F44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1CE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B3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5F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69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EF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D3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47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593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5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89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C34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61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1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C2BF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1579</w:t>
            </w:r>
          </w:p>
        </w:tc>
      </w:tr>
      <w:tr w:rsidR="003066AA" w:rsidRPr="003066AA" w14:paraId="36A4B78A" w14:textId="77777777" w:rsidTr="003066AA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D10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ного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88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27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68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2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4FB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759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062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13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F42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FB1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58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99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4A3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1CA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06E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A5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BB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8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8E6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799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C78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82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0CC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9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DB5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FC4D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DC0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F67" w14:textId="77777777" w:rsidR="003066AA" w:rsidRPr="003066AA" w:rsidRDefault="003066AA" w:rsidP="003066AA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66A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762</w:t>
            </w:r>
          </w:p>
        </w:tc>
      </w:tr>
    </w:tbl>
    <w:p w14:paraId="03924C59" w14:textId="35845EA3" w:rsidR="006B2333" w:rsidRDefault="006B2333" w:rsidP="006851A3">
      <w:pPr>
        <w:tabs>
          <w:tab w:val="left" w:pos="3900"/>
        </w:tabs>
        <w:ind w:firstLine="0"/>
        <w:rPr>
          <w:rFonts w:asciiTheme="minorHAnsi" w:hAnsiTheme="minorHAnsi" w:cs="Arial"/>
          <w:sz w:val="20"/>
          <w:szCs w:val="20"/>
        </w:rPr>
      </w:pPr>
    </w:p>
    <w:p w14:paraId="322F5A66" w14:textId="5DABC3F5" w:rsidR="00955BCC" w:rsidRDefault="00955BCC" w:rsidP="006851A3">
      <w:pPr>
        <w:tabs>
          <w:tab w:val="left" w:pos="3900"/>
        </w:tabs>
        <w:ind w:firstLine="0"/>
        <w:rPr>
          <w:rFonts w:asciiTheme="minorHAnsi" w:hAnsiTheme="minorHAnsi" w:cs="Arial"/>
          <w:sz w:val="20"/>
          <w:szCs w:val="20"/>
        </w:rPr>
      </w:pPr>
    </w:p>
    <w:p w14:paraId="51200A7C" w14:textId="59433D44" w:rsidR="006851A3" w:rsidRPr="001D1773" w:rsidRDefault="006851A3" w:rsidP="006851A3">
      <w:pPr>
        <w:tabs>
          <w:tab w:val="left" w:pos="3900"/>
        </w:tabs>
        <w:ind w:firstLine="0"/>
        <w:rPr>
          <w:rFonts w:asciiTheme="minorHAnsi" w:hAnsiTheme="minorHAnsi" w:cs="Arial"/>
          <w:sz w:val="20"/>
          <w:szCs w:val="20"/>
        </w:rPr>
        <w:sectPr w:rsidR="006851A3" w:rsidRPr="001D1773" w:rsidSect="003B1EA3">
          <w:headerReference w:type="default" r:id="rId16"/>
          <w:pgSz w:w="16838" w:h="11906" w:orient="landscape"/>
          <w:pgMar w:top="1701" w:right="678" w:bottom="707" w:left="284" w:header="708" w:footer="708" w:gutter="0"/>
          <w:cols w:space="708"/>
          <w:titlePg/>
          <w:docGrid w:linePitch="360"/>
        </w:sectPr>
      </w:pPr>
    </w:p>
    <w:p w14:paraId="553F1980" w14:textId="18A07473" w:rsidR="00393100" w:rsidRPr="00FC36AF" w:rsidRDefault="0098398A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755FFB5" wp14:editId="5B456040">
            <wp:extent cx="7560527" cy="10687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594" cy="106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4624" w14:textId="77777777" w:rsidR="00F3367A" w:rsidRDefault="00F3367A" w:rsidP="009C470F">
      <w:r>
        <w:separator/>
      </w:r>
    </w:p>
  </w:endnote>
  <w:endnote w:type="continuationSeparator" w:id="0">
    <w:p w14:paraId="2CA1B3E7" w14:textId="77777777" w:rsidR="00F3367A" w:rsidRDefault="00F3367A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7E90F933" w14:textId="33290959" w:rsidR="003066AA" w:rsidRDefault="003066A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3066AA" w:rsidRDefault="003066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DEBC" w14:textId="77777777" w:rsidR="00F3367A" w:rsidRDefault="00F3367A" w:rsidP="009C470F">
      <w:r>
        <w:separator/>
      </w:r>
    </w:p>
  </w:footnote>
  <w:footnote w:type="continuationSeparator" w:id="0">
    <w:p w14:paraId="4ECED2DA" w14:textId="77777777" w:rsidR="00F3367A" w:rsidRDefault="00F3367A" w:rsidP="009C470F">
      <w:r>
        <w:continuationSeparator/>
      </w:r>
    </w:p>
  </w:footnote>
  <w:footnote w:id="1">
    <w:p w14:paraId="29AD19A8" w14:textId="77777777" w:rsidR="003066AA" w:rsidRPr="009B201D" w:rsidRDefault="003066AA">
      <w:pPr>
        <w:pStyle w:val="a6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 w:rsidRPr="009B201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3C42CDC6" w:rsidR="003066AA" w:rsidRPr="008D1860" w:rsidRDefault="003066AA" w:rsidP="00703F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B201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9B201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3066A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https://www.votpusk.ru/country/kurort.asp?CN=RU14&amp;CT=RU361</w:t>
      </w:r>
    </w:p>
  </w:footnote>
  <w:footnote w:id="2">
    <w:p w14:paraId="435AC412" w14:textId="77777777" w:rsidR="003066AA" w:rsidRPr="00D32DB0" w:rsidRDefault="003066AA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C65E" w14:textId="77777777" w:rsidR="003066AA" w:rsidRDefault="003066AA" w:rsidP="009B201D">
    <w:pPr>
      <w:pStyle w:val="ab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377237"/>
      <w:docPartObj>
        <w:docPartGallery w:val="Page Numbers (Top of Page)"/>
        <w:docPartUnique/>
      </w:docPartObj>
    </w:sdtPr>
    <w:sdtEndPr/>
    <w:sdtContent>
      <w:p w14:paraId="56163D97" w14:textId="7DA05CF4" w:rsidR="003066AA" w:rsidRDefault="003066A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3066AA" w:rsidRDefault="003066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0773D"/>
    <w:rsid w:val="00010452"/>
    <w:rsid w:val="00010A4C"/>
    <w:rsid w:val="000110A2"/>
    <w:rsid w:val="000117BA"/>
    <w:rsid w:val="000117E5"/>
    <w:rsid w:val="00012A4E"/>
    <w:rsid w:val="000131C4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A1"/>
    <w:rsid w:val="000212C2"/>
    <w:rsid w:val="000217A1"/>
    <w:rsid w:val="00021918"/>
    <w:rsid w:val="00021945"/>
    <w:rsid w:val="00022258"/>
    <w:rsid w:val="00022E6F"/>
    <w:rsid w:val="00023051"/>
    <w:rsid w:val="000239DA"/>
    <w:rsid w:val="000240E0"/>
    <w:rsid w:val="00024E29"/>
    <w:rsid w:val="00025302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5252"/>
    <w:rsid w:val="00056521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42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49E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5DCC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13D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633E"/>
    <w:rsid w:val="00127738"/>
    <w:rsid w:val="00130497"/>
    <w:rsid w:val="00131546"/>
    <w:rsid w:val="0013183F"/>
    <w:rsid w:val="001320FF"/>
    <w:rsid w:val="001327D6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7B6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1773"/>
    <w:rsid w:val="001D26E1"/>
    <w:rsid w:val="001D27D2"/>
    <w:rsid w:val="001D337E"/>
    <w:rsid w:val="001D349A"/>
    <w:rsid w:val="001D45AB"/>
    <w:rsid w:val="001D4609"/>
    <w:rsid w:val="001D79C7"/>
    <w:rsid w:val="001E26EE"/>
    <w:rsid w:val="001E2708"/>
    <w:rsid w:val="001E32ED"/>
    <w:rsid w:val="001E508A"/>
    <w:rsid w:val="001E528A"/>
    <w:rsid w:val="001F0279"/>
    <w:rsid w:val="001F06F4"/>
    <w:rsid w:val="001F076D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1F7F78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821"/>
    <w:rsid w:val="00223CAB"/>
    <w:rsid w:val="00223E02"/>
    <w:rsid w:val="00226156"/>
    <w:rsid w:val="002271FC"/>
    <w:rsid w:val="00230083"/>
    <w:rsid w:val="0023026C"/>
    <w:rsid w:val="00230893"/>
    <w:rsid w:val="00233089"/>
    <w:rsid w:val="00233901"/>
    <w:rsid w:val="00233B0A"/>
    <w:rsid w:val="00233B88"/>
    <w:rsid w:val="00233F8C"/>
    <w:rsid w:val="00234CD2"/>
    <w:rsid w:val="002359A6"/>
    <w:rsid w:val="00235ACD"/>
    <w:rsid w:val="002361F5"/>
    <w:rsid w:val="00236F73"/>
    <w:rsid w:val="002374C8"/>
    <w:rsid w:val="00237BD3"/>
    <w:rsid w:val="00241FAF"/>
    <w:rsid w:val="00243CD4"/>
    <w:rsid w:val="002444A4"/>
    <w:rsid w:val="0024456D"/>
    <w:rsid w:val="0024478E"/>
    <w:rsid w:val="00244842"/>
    <w:rsid w:val="00244A3F"/>
    <w:rsid w:val="0024524D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4A3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4FE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39B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037F"/>
    <w:rsid w:val="002B107D"/>
    <w:rsid w:val="002B159D"/>
    <w:rsid w:val="002B264E"/>
    <w:rsid w:val="002B29D1"/>
    <w:rsid w:val="002B3E3E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5ED6"/>
    <w:rsid w:val="002C6713"/>
    <w:rsid w:val="002C76FB"/>
    <w:rsid w:val="002D049F"/>
    <w:rsid w:val="002D060B"/>
    <w:rsid w:val="002D0919"/>
    <w:rsid w:val="002D138B"/>
    <w:rsid w:val="002D1D4E"/>
    <w:rsid w:val="002D3EAE"/>
    <w:rsid w:val="002D3F5C"/>
    <w:rsid w:val="002D505D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428"/>
    <w:rsid w:val="002F6C0A"/>
    <w:rsid w:val="002F7CB9"/>
    <w:rsid w:val="003008A7"/>
    <w:rsid w:val="003031ED"/>
    <w:rsid w:val="003047BD"/>
    <w:rsid w:val="00305909"/>
    <w:rsid w:val="003066AA"/>
    <w:rsid w:val="00306CC3"/>
    <w:rsid w:val="00306CE4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4C0"/>
    <w:rsid w:val="00355C83"/>
    <w:rsid w:val="0035728F"/>
    <w:rsid w:val="00357A68"/>
    <w:rsid w:val="00357F42"/>
    <w:rsid w:val="00361729"/>
    <w:rsid w:val="0036203C"/>
    <w:rsid w:val="00362E5F"/>
    <w:rsid w:val="00363795"/>
    <w:rsid w:val="0036403B"/>
    <w:rsid w:val="00364F1B"/>
    <w:rsid w:val="0036513C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0CD7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08D"/>
    <w:rsid w:val="0039769C"/>
    <w:rsid w:val="003976E8"/>
    <w:rsid w:val="0039791A"/>
    <w:rsid w:val="00397DA9"/>
    <w:rsid w:val="003A00B8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1EA3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9D6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9BE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5D7E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4EBB"/>
    <w:rsid w:val="00435881"/>
    <w:rsid w:val="004367A8"/>
    <w:rsid w:val="00436CF3"/>
    <w:rsid w:val="004403BF"/>
    <w:rsid w:val="00440FB9"/>
    <w:rsid w:val="004414B7"/>
    <w:rsid w:val="00441AB9"/>
    <w:rsid w:val="00441F66"/>
    <w:rsid w:val="0044293B"/>
    <w:rsid w:val="00443599"/>
    <w:rsid w:val="00443C03"/>
    <w:rsid w:val="00443DAA"/>
    <w:rsid w:val="00444EC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4EB8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1D24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357C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AF5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5F28"/>
    <w:rsid w:val="004C6F43"/>
    <w:rsid w:val="004D0158"/>
    <w:rsid w:val="004D0169"/>
    <w:rsid w:val="004D15D5"/>
    <w:rsid w:val="004D1AC2"/>
    <w:rsid w:val="004D23F6"/>
    <w:rsid w:val="004D3124"/>
    <w:rsid w:val="004D5737"/>
    <w:rsid w:val="004D5C61"/>
    <w:rsid w:val="004D5D1B"/>
    <w:rsid w:val="004D66CE"/>
    <w:rsid w:val="004D693F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C5D"/>
    <w:rsid w:val="004E5E50"/>
    <w:rsid w:val="004F0225"/>
    <w:rsid w:val="004F11B6"/>
    <w:rsid w:val="004F1C0B"/>
    <w:rsid w:val="004F26D4"/>
    <w:rsid w:val="004F2C23"/>
    <w:rsid w:val="004F3126"/>
    <w:rsid w:val="004F3500"/>
    <w:rsid w:val="004F649C"/>
    <w:rsid w:val="004F65C5"/>
    <w:rsid w:val="004F671F"/>
    <w:rsid w:val="004F6740"/>
    <w:rsid w:val="004F6D56"/>
    <w:rsid w:val="004F7CAD"/>
    <w:rsid w:val="00501278"/>
    <w:rsid w:val="00501AFD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099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3D6D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1E1"/>
    <w:rsid w:val="00576E4F"/>
    <w:rsid w:val="005775F0"/>
    <w:rsid w:val="00577DC9"/>
    <w:rsid w:val="005809A4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4BB2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043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6EFF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246"/>
    <w:rsid w:val="00610E43"/>
    <w:rsid w:val="00612631"/>
    <w:rsid w:val="0061456D"/>
    <w:rsid w:val="006149E6"/>
    <w:rsid w:val="006157A1"/>
    <w:rsid w:val="00615C7E"/>
    <w:rsid w:val="0061750B"/>
    <w:rsid w:val="00617542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5B65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1A3"/>
    <w:rsid w:val="0068548A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6B79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46B"/>
    <w:rsid w:val="006A7D10"/>
    <w:rsid w:val="006B04B4"/>
    <w:rsid w:val="006B052A"/>
    <w:rsid w:val="006B1343"/>
    <w:rsid w:val="006B1ED0"/>
    <w:rsid w:val="006B1FC2"/>
    <w:rsid w:val="006B2333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5F66"/>
    <w:rsid w:val="006D6056"/>
    <w:rsid w:val="006D6D78"/>
    <w:rsid w:val="006D7F4B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09E1"/>
    <w:rsid w:val="006F1EC7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3FF9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812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0CF2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5915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369E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53FD"/>
    <w:rsid w:val="007B6D7C"/>
    <w:rsid w:val="007B7312"/>
    <w:rsid w:val="007C09D3"/>
    <w:rsid w:val="007C0C0D"/>
    <w:rsid w:val="007C14DC"/>
    <w:rsid w:val="007C1DF1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6B35"/>
    <w:rsid w:val="007D735F"/>
    <w:rsid w:val="007D74B2"/>
    <w:rsid w:val="007E0D25"/>
    <w:rsid w:val="007E201A"/>
    <w:rsid w:val="007E212B"/>
    <w:rsid w:val="007E2FD2"/>
    <w:rsid w:val="007E3F7A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09D4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1572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55BB"/>
    <w:rsid w:val="008460FC"/>
    <w:rsid w:val="008479AE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A28"/>
    <w:rsid w:val="00860D9A"/>
    <w:rsid w:val="00860E02"/>
    <w:rsid w:val="00861457"/>
    <w:rsid w:val="00861D19"/>
    <w:rsid w:val="00861F42"/>
    <w:rsid w:val="00862695"/>
    <w:rsid w:val="008628A5"/>
    <w:rsid w:val="008636BE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4BC3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EFF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4B9"/>
    <w:rsid w:val="008A5CD3"/>
    <w:rsid w:val="008A5FE9"/>
    <w:rsid w:val="008A6525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5EDD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EA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5C10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074A"/>
    <w:rsid w:val="00911026"/>
    <w:rsid w:val="009120BC"/>
    <w:rsid w:val="009127EE"/>
    <w:rsid w:val="0091281C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4C35"/>
    <w:rsid w:val="0092585D"/>
    <w:rsid w:val="0092649E"/>
    <w:rsid w:val="00927486"/>
    <w:rsid w:val="009305FB"/>
    <w:rsid w:val="009312E9"/>
    <w:rsid w:val="0093161A"/>
    <w:rsid w:val="00931672"/>
    <w:rsid w:val="00931AB2"/>
    <w:rsid w:val="00931F4C"/>
    <w:rsid w:val="00932CEC"/>
    <w:rsid w:val="00934FF1"/>
    <w:rsid w:val="00935190"/>
    <w:rsid w:val="009353CF"/>
    <w:rsid w:val="00935ECA"/>
    <w:rsid w:val="00936F4A"/>
    <w:rsid w:val="00936F59"/>
    <w:rsid w:val="0093778F"/>
    <w:rsid w:val="009379CC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52A4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BCC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398A"/>
    <w:rsid w:val="00984B38"/>
    <w:rsid w:val="009855CD"/>
    <w:rsid w:val="00985D7C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201D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776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2D9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2B02"/>
    <w:rsid w:val="00A33D70"/>
    <w:rsid w:val="00A33EBF"/>
    <w:rsid w:val="00A34C62"/>
    <w:rsid w:val="00A351FD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6BF1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5F5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1BD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0D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B97"/>
    <w:rsid w:val="00A97D18"/>
    <w:rsid w:val="00AA03EC"/>
    <w:rsid w:val="00AA0775"/>
    <w:rsid w:val="00AA1AE8"/>
    <w:rsid w:val="00AA1B26"/>
    <w:rsid w:val="00AA2B80"/>
    <w:rsid w:val="00AA2CAA"/>
    <w:rsid w:val="00AA2D4D"/>
    <w:rsid w:val="00AA2E29"/>
    <w:rsid w:val="00AA35E5"/>
    <w:rsid w:val="00AA36CA"/>
    <w:rsid w:val="00AA3FF1"/>
    <w:rsid w:val="00AA4102"/>
    <w:rsid w:val="00AA4CBB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840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3819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3B6"/>
    <w:rsid w:val="00B20BC8"/>
    <w:rsid w:val="00B21E30"/>
    <w:rsid w:val="00B21F2F"/>
    <w:rsid w:val="00B2371E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48DD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34C6"/>
    <w:rsid w:val="00B74079"/>
    <w:rsid w:val="00B74136"/>
    <w:rsid w:val="00B74660"/>
    <w:rsid w:val="00B75943"/>
    <w:rsid w:val="00B77CCB"/>
    <w:rsid w:val="00B77CFB"/>
    <w:rsid w:val="00B77DFF"/>
    <w:rsid w:val="00B77E64"/>
    <w:rsid w:val="00B80C09"/>
    <w:rsid w:val="00B82682"/>
    <w:rsid w:val="00B82D83"/>
    <w:rsid w:val="00B83CEF"/>
    <w:rsid w:val="00B83D2B"/>
    <w:rsid w:val="00B84795"/>
    <w:rsid w:val="00B86281"/>
    <w:rsid w:val="00B87918"/>
    <w:rsid w:val="00B90100"/>
    <w:rsid w:val="00B90A8A"/>
    <w:rsid w:val="00B90B1F"/>
    <w:rsid w:val="00B91C82"/>
    <w:rsid w:val="00B9347D"/>
    <w:rsid w:val="00B9363E"/>
    <w:rsid w:val="00B936CA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2E85"/>
    <w:rsid w:val="00BA3C50"/>
    <w:rsid w:val="00BA4FBB"/>
    <w:rsid w:val="00BA501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A3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9FB"/>
    <w:rsid w:val="00BD5E83"/>
    <w:rsid w:val="00BD63C5"/>
    <w:rsid w:val="00BD65CF"/>
    <w:rsid w:val="00BD6730"/>
    <w:rsid w:val="00BD6DBE"/>
    <w:rsid w:val="00BD7942"/>
    <w:rsid w:val="00BD795F"/>
    <w:rsid w:val="00BD7AC9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0FC1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6ED3"/>
    <w:rsid w:val="00C174D0"/>
    <w:rsid w:val="00C17642"/>
    <w:rsid w:val="00C17DBD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891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8C3"/>
    <w:rsid w:val="00C72FED"/>
    <w:rsid w:val="00C74120"/>
    <w:rsid w:val="00C754F8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040D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0"/>
    <w:rsid w:val="00C9582C"/>
    <w:rsid w:val="00C95E60"/>
    <w:rsid w:val="00C96011"/>
    <w:rsid w:val="00C962B9"/>
    <w:rsid w:val="00CA077A"/>
    <w:rsid w:val="00CA271C"/>
    <w:rsid w:val="00CA2E3C"/>
    <w:rsid w:val="00CA3C34"/>
    <w:rsid w:val="00CA46B5"/>
    <w:rsid w:val="00CA4FF7"/>
    <w:rsid w:val="00CA54D7"/>
    <w:rsid w:val="00CA55DD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2F16"/>
    <w:rsid w:val="00CD415B"/>
    <w:rsid w:val="00CD422E"/>
    <w:rsid w:val="00CD60F3"/>
    <w:rsid w:val="00CD64C1"/>
    <w:rsid w:val="00CD6CB1"/>
    <w:rsid w:val="00CD7363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4BB0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3A09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8CF"/>
    <w:rsid w:val="00D6577A"/>
    <w:rsid w:val="00D662CB"/>
    <w:rsid w:val="00D70011"/>
    <w:rsid w:val="00D70AE9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0F5"/>
    <w:rsid w:val="00D82F0B"/>
    <w:rsid w:val="00D831DE"/>
    <w:rsid w:val="00D843E9"/>
    <w:rsid w:val="00D8463E"/>
    <w:rsid w:val="00D86432"/>
    <w:rsid w:val="00D86F46"/>
    <w:rsid w:val="00D86F82"/>
    <w:rsid w:val="00D90340"/>
    <w:rsid w:val="00D90939"/>
    <w:rsid w:val="00D9125F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537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6C08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38D"/>
    <w:rsid w:val="00DF6604"/>
    <w:rsid w:val="00DF7D2F"/>
    <w:rsid w:val="00DF7DCF"/>
    <w:rsid w:val="00DF7EA1"/>
    <w:rsid w:val="00E01E3C"/>
    <w:rsid w:val="00E03AED"/>
    <w:rsid w:val="00E03F66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1F4B"/>
    <w:rsid w:val="00E32766"/>
    <w:rsid w:val="00E32D78"/>
    <w:rsid w:val="00E332CA"/>
    <w:rsid w:val="00E33415"/>
    <w:rsid w:val="00E33C2A"/>
    <w:rsid w:val="00E34EFD"/>
    <w:rsid w:val="00E35E84"/>
    <w:rsid w:val="00E365C1"/>
    <w:rsid w:val="00E372B4"/>
    <w:rsid w:val="00E37461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3B6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16BC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9F2"/>
    <w:rsid w:val="00E86F24"/>
    <w:rsid w:val="00E87062"/>
    <w:rsid w:val="00E87720"/>
    <w:rsid w:val="00E901AD"/>
    <w:rsid w:val="00E90C5F"/>
    <w:rsid w:val="00E91C54"/>
    <w:rsid w:val="00E92271"/>
    <w:rsid w:val="00E93D56"/>
    <w:rsid w:val="00E94A76"/>
    <w:rsid w:val="00E94E64"/>
    <w:rsid w:val="00E95396"/>
    <w:rsid w:val="00E95E30"/>
    <w:rsid w:val="00E96A61"/>
    <w:rsid w:val="00E979CF"/>
    <w:rsid w:val="00EA07C2"/>
    <w:rsid w:val="00EA11D7"/>
    <w:rsid w:val="00EA12A0"/>
    <w:rsid w:val="00EA25C3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271D"/>
    <w:rsid w:val="00EB3AB1"/>
    <w:rsid w:val="00EB40C9"/>
    <w:rsid w:val="00EB425C"/>
    <w:rsid w:val="00EB5F0D"/>
    <w:rsid w:val="00EB654E"/>
    <w:rsid w:val="00EB6794"/>
    <w:rsid w:val="00EB6C49"/>
    <w:rsid w:val="00EB6E32"/>
    <w:rsid w:val="00EB7654"/>
    <w:rsid w:val="00EB7769"/>
    <w:rsid w:val="00EC091C"/>
    <w:rsid w:val="00EC0D68"/>
    <w:rsid w:val="00EC0D91"/>
    <w:rsid w:val="00EC1011"/>
    <w:rsid w:val="00EC1761"/>
    <w:rsid w:val="00EC28E4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3552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367A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54"/>
    <w:rsid w:val="00FA13AD"/>
    <w:rsid w:val="00FA2ED2"/>
    <w:rsid w:val="00FA2F36"/>
    <w:rsid w:val="00FA311D"/>
    <w:rsid w:val="00FA428E"/>
    <w:rsid w:val="00FA48C8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5933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1391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character" w:styleId="af6">
    <w:name w:val="Unresolved Mention"/>
    <w:basedOn w:val="a0"/>
    <w:uiPriority w:val="99"/>
    <w:semiHidden/>
    <w:unhideWhenUsed/>
    <w:rsid w:val="001F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2019\3%20&#1082;&#1074;&#1072;&#1088;&#1090;&#1072;&#1083;\&#1042;&#1090;&#1086;&#1088;&#1080;&#1095;&#1082;&#1072;.%20&#1053;&#1086;&#1074;&#1099;&#1081;%20&#1059;&#1088;&#1077;&#1085;&#1075;&#1086;&#1081;09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2019\3%20&#1082;&#1074;&#1072;&#1088;&#1090;&#1072;&#1083;\&#1042;&#1090;&#1086;&#1088;&#1080;&#1095;&#1082;&#1072;.%20&#1053;&#1086;&#1074;&#1099;&#1081;%20&#1059;&#1088;&#1077;&#1085;&#1075;&#1086;&#1081;0919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alit\Desktop\&#1058;&#1080;&#1093;&#1086;&#1084;&#1080;&#1088;&#1086;&#1074;&#1072;&#1040;&#1040;\&#1054;&#1041;&#1047;&#1054;&#1056;\2019\3%20&#1082;&#1074;&#1072;&#1088;&#1090;&#1072;&#1083;\&#1042;&#1090;&#1086;&#1088;&#1080;&#1095;&#1082;&#1072;.%20&#1053;&#1086;&#1074;&#1099;&#1081;%20&#1059;&#1088;&#1077;&#1085;&#1075;&#1086;&#1081;0919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2019\3%20&#1082;&#1074;&#1072;&#1088;&#1090;&#1072;&#1083;\&#1042;&#1090;&#1086;&#1088;&#1080;&#1095;&#1082;&#1072;.%20&#1053;&#1086;&#1074;&#1099;&#1081;%20&#1059;&#1088;&#1077;&#1085;&#1075;&#1086;&#1081;0919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2019\3%20&#1082;&#1074;&#1072;&#1088;&#1090;&#1072;&#1083;\&#1042;&#1090;&#1086;&#1088;&#1080;&#1095;&#1082;&#1072;.%20&#1053;&#1086;&#1074;&#1099;&#1081;%20&#1059;&#1088;&#1077;&#1085;&#1075;&#1086;&#1081;09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O$3</c:f>
              <c:strCache>
                <c:ptCount val="1"/>
                <c:pt idx="0">
                  <c:v>сент'19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M$4:$M$7</c:f>
              <c:strCache>
                <c:ptCount val="4"/>
                <c:pt idx="0">
                  <c:v>2 комн.</c:v>
                </c:pt>
                <c:pt idx="1">
                  <c:v>3 комн.</c:v>
                </c:pt>
                <c:pt idx="2">
                  <c:v>1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O$4:$O$7</c:f>
              <c:numCache>
                <c:formatCode>0.0%</c:formatCode>
                <c:ptCount val="4"/>
                <c:pt idx="0">
                  <c:v>0.37306501547987614</c:v>
                </c:pt>
                <c:pt idx="1">
                  <c:v>0.32507739938080493</c:v>
                </c:pt>
                <c:pt idx="2">
                  <c:v>0.27244582043343651</c:v>
                </c:pt>
                <c:pt idx="3">
                  <c:v>2.9411764705882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F-4FDF-BEC3-BB456C3AC871}"/>
            </c:ext>
          </c:extLst>
        </c:ser>
        <c:ser>
          <c:idx val="1"/>
          <c:order val="1"/>
          <c:tx>
            <c:strRef>
              <c:f>Графики!$P$3</c:f>
              <c:strCache>
                <c:ptCount val="1"/>
                <c:pt idx="0">
                  <c:v>сент'18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M$4:$M$7</c:f>
              <c:strCache>
                <c:ptCount val="4"/>
                <c:pt idx="0">
                  <c:v>2 комн.</c:v>
                </c:pt>
                <c:pt idx="1">
                  <c:v>3 комн.</c:v>
                </c:pt>
                <c:pt idx="2">
                  <c:v>1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P$4:$P$7</c:f>
              <c:numCache>
                <c:formatCode>0.0%</c:formatCode>
                <c:ptCount val="4"/>
                <c:pt idx="0">
                  <c:v>0.41799999999999998</c:v>
                </c:pt>
                <c:pt idx="1">
                  <c:v>0.26500000000000001</c:v>
                </c:pt>
                <c:pt idx="2">
                  <c:v>0.29799999999999999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9F-4FDF-BEC3-BB456C3AC8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70582191460948"/>
          <c:y val="0.40256956833218616"/>
          <c:w val="0.1459821970652245"/>
          <c:h val="0.21716065684305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60775193798449612</c:v>
                </c:pt>
                <c:pt idx="1">
                  <c:v>0.39224806201550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4-4B55-878B-3C9DC4C52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1558617331808E-2"/>
          <c:y val="0.10975684414536187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265-4856-AA87-1F83D0324CD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3265-4856-AA87-1F83D0324CD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3265-4856-AA87-1F83D0324CD0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3265-4856-AA87-1F83D0324CD0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3265-4856-AA87-1F83D0324CD0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3265-4856-AA87-1F83D0324CD0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3265-4856-AA87-1F83D0324CD0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3265-4856-AA87-1F83D0324CD0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3265-4856-AA87-1F83D0324CD0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3265-4856-AA87-1F83D0324CD0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3265-4856-AA87-1F83D0324CD0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3265-4856-AA87-1F83D0324CD0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3265-4856-AA87-1F83D0324CD0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3265-4856-AA87-1F83D0324CD0}"/>
              </c:ext>
            </c:extLst>
          </c:dPt>
          <c:dLbls>
            <c:dLbl>
              <c:idx val="0"/>
              <c:layout>
                <c:manualLayout>
                  <c:x val="1.6604402336958344E-3"/>
                  <c:y val="4.446499428881966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65-4856-AA87-1F83D0324CD0}"/>
                </c:ext>
              </c:extLst>
            </c:dLbl>
            <c:dLbl>
              <c:idx val="1"/>
              <c:layout>
                <c:manualLayout>
                  <c:x val="-1.6604402336958498E-3"/>
                  <c:y val="-5.02969971629406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65-4856-AA87-1F83D0324CD0}"/>
                </c:ext>
              </c:extLst>
            </c:dLbl>
            <c:dLbl>
              <c:idx val="2"/>
              <c:layout>
                <c:manualLayout>
                  <c:x val="-1.6604402336958498E-3"/>
                  <c:y val="8.327171065103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65-4856-AA87-1F83D0324CD0}"/>
                </c:ext>
              </c:extLst>
            </c:dLbl>
            <c:dLbl>
              <c:idx val="3"/>
              <c:layout>
                <c:manualLayout>
                  <c:x val="-3.2361587924755646E-3"/>
                  <c:y val="2.86901246362375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65-4856-AA87-1F83D0324CD0}"/>
                </c:ext>
              </c:extLst>
            </c:dLbl>
            <c:dLbl>
              <c:idx val="4"/>
              <c:layout>
                <c:manualLayout>
                  <c:x val="1.575718558779715E-3"/>
                  <c:y val="5.6907674453947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65-4856-AA87-1F83D0324CD0}"/>
                </c:ext>
              </c:extLst>
            </c:dLbl>
            <c:dLbl>
              <c:idx val="5"/>
              <c:layout>
                <c:manualLayout>
                  <c:x val="-1.4908661405380924E-3"/>
                  <c:y val="4.835836637329436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65-4856-AA87-1F83D0324CD0}"/>
                </c:ext>
              </c:extLst>
            </c:dLbl>
            <c:dLbl>
              <c:idx val="6"/>
              <c:layout>
                <c:manualLayout>
                  <c:x val="-6.0882105253572663E-17"/>
                  <c:y val="2.89559479716611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65-4856-AA87-1F83D0324CD0}"/>
                </c:ext>
              </c:extLst>
            </c:dLbl>
            <c:dLbl>
              <c:idx val="7"/>
              <c:layout>
                <c:manualLayout>
                  <c:x val="-4.9813207010876099E-3"/>
                  <c:y val="7.8213012025418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65-4856-AA87-1F83D0324CD0}"/>
                </c:ext>
              </c:extLst>
            </c:dLbl>
            <c:dLbl>
              <c:idx val="8"/>
              <c:layout>
                <c:manualLayout>
                  <c:x val="1.6604402336958498E-3"/>
                  <c:y val="1.97138881683912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265-4856-AA87-1F83D0324CD0}"/>
                </c:ext>
              </c:extLst>
            </c:dLbl>
            <c:dLbl>
              <c:idx val="9"/>
              <c:layout>
                <c:manualLayout>
                  <c:x val="4.9813207010875491E-3"/>
                  <c:y val="-3.60687360073549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265-4856-AA87-1F83D0324CD0}"/>
                </c:ext>
              </c:extLst>
            </c:dLbl>
            <c:dLbl>
              <c:idx val="10"/>
              <c:layout>
                <c:manualLayout>
                  <c:x val="3.2361587924755646E-3"/>
                  <c:y val="8.65483188956356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265-4856-AA87-1F83D0324CD0}"/>
                </c:ext>
              </c:extLst>
            </c:dLbl>
            <c:dLbl>
              <c:idx val="11"/>
              <c:layout>
                <c:manualLayout>
                  <c:x val="0"/>
                  <c:y val="9.66093293787407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265-4856-AA87-1F83D0324CD0}"/>
                </c:ext>
              </c:extLst>
            </c:dLbl>
            <c:dLbl>
              <c:idx val="12"/>
              <c:layout>
                <c:manualLayout>
                  <c:x val="4.9813207010874277E-3"/>
                  <c:y val="6.0919190243047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265-4856-AA87-1F83D0324CD0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F$85:$BR$85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Графики!$BF$87:$BR$87</c:f>
              <c:numCache>
                <c:formatCode>0.0%</c:formatCode>
                <c:ptCount val="13"/>
                <c:pt idx="0">
                  <c:v>4.8464208527081443E-3</c:v>
                </c:pt>
                <c:pt idx="1">
                  <c:v>1.4338786417258387E-3</c:v>
                </c:pt>
                <c:pt idx="2">
                  <c:v>1.2354919188632074E-2</c:v>
                </c:pt>
                <c:pt idx="3">
                  <c:v>4.2430541417994849E-3</c:v>
                </c:pt>
                <c:pt idx="4">
                  <c:v>1.2835422779407857E-2</c:v>
                </c:pt>
                <c:pt idx="5">
                  <c:v>6.0045508174617623E-3</c:v>
                </c:pt>
                <c:pt idx="6">
                  <c:v>2.9529414228570694E-3</c:v>
                </c:pt>
                <c:pt idx="7">
                  <c:v>7.3084151179791945E-5</c:v>
                </c:pt>
                <c:pt idx="8">
                  <c:v>5.3869523004166364E-3</c:v>
                </c:pt>
                <c:pt idx="9">
                  <c:v>1.0799248206183609E-3</c:v>
                </c:pt>
                <c:pt idx="10">
                  <c:v>1.2945118093084629E-2</c:v>
                </c:pt>
                <c:pt idx="11">
                  <c:v>3.041318928882264E-3</c:v>
                </c:pt>
                <c:pt idx="12">
                  <c:v>1.27103070891865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265-4856-AA87-1F83D0324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F$85:$BR$85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Графики!$BF$86:$BR$86</c:f>
              <c:numCache>
                <c:formatCode>0</c:formatCode>
                <c:ptCount val="13"/>
                <c:pt idx="0">
                  <c:v>92058</c:v>
                </c:pt>
                <c:pt idx="1">
                  <c:v>92190</c:v>
                </c:pt>
                <c:pt idx="2">
                  <c:v>93329</c:v>
                </c:pt>
                <c:pt idx="3">
                  <c:v>93725</c:v>
                </c:pt>
                <c:pt idx="4">
                  <c:v>94928</c:v>
                </c:pt>
                <c:pt idx="5">
                  <c:v>95498</c:v>
                </c:pt>
                <c:pt idx="6">
                  <c:v>95780</c:v>
                </c:pt>
                <c:pt idx="7">
                  <c:v>95787</c:v>
                </c:pt>
                <c:pt idx="8">
                  <c:v>96303</c:v>
                </c:pt>
                <c:pt idx="9">
                  <c:v>96407</c:v>
                </c:pt>
                <c:pt idx="10">
                  <c:v>97655</c:v>
                </c:pt>
                <c:pt idx="11">
                  <c:v>97952</c:v>
                </c:pt>
                <c:pt idx="12">
                  <c:v>99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3265-4856-AA87-1F83D0324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1:$B$44</c:f>
              <c:numCache>
                <c:formatCode>0</c:formatCode>
                <c:ptCount val="4"/>
                <c:pt idx="0">
                  <c:v>107567.50244710494</c:v>
                </c:pt>
                <c:pt idx="1">
                  <c:v>100119.82283122935</c:v>
                </c:pt>
                <c:pt idx="2">
                  <c:v>95166.195822702139</c:v>
                </c:pt>
                <c:pt idx="3">
                  <c:v>93714.285714285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4-49DA-8C14-25B0927CC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2:$A$63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B$62:$B$63</c:f>
              <c:numCache>
                <c:formatCode>0</c:formatCode>
                <c:ptCount val="2"/>
                <c:pt idx="0">
                  <c:v>98436.743789759901</c:v>
                </c:pt>
                <c:pt idx="1">
                  <c:v>100329.5964596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9-4E50-8B99-11D8C4BA7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9269</cdr:x>
      <cdr:y>0.9119</cdr:y>
    </cdr:from>
    <cdr:to>
      <cdr:x>0.7057</cdr:x>
      <cdr:y>0.9847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1947587" y="2954927"/>
          <a:ext cx="2748237" cy="236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454C-F002-4310-BCC0-F7A42409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Аналитик</cp:lastModifiedBy>
  <cp:revision>138</cp:revision>
  <cp:lastPrinted>2017-12-11T05:16:00Z</cp:lastPrinted>
  <dcterms:created xsi:type="dcterms:W3CDTF">2017-07-11T10:54:00Z</dcterms:created>
  <dcterms:modified xsi:type="dcterms:W3CDTF">2019-10-10T10:27:00Z</dcterms:modified>
</cp:coreProperties>
</file>